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CD93F" w14:textId="77777777" w:rsidR="00940F29" w:rsidRPr="001048C2" w:rsidRDefault="00940F29" w:rsidP="00DE2F3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B073E9" w14:textId="77777777" w:rsidR="00940F29" w:rsidRPr="001048C2" w:rsidRDefault="00940F29" w:rsidP="00DE2F3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2CC432" w14:textId="79C74509" w:rsidR="00D34C7C" w:rsidRPr="001048C2" w:rsidRDefault="00D34C7C" w:rsidP="00DE2F3F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b/>
          <w:color w:val="000000" w:themeColor="text1"/>
          <w:sz w:val="22"/>
          <w:szCs w:val="22"/>
        </w:rPr>
        <w:t>J</w:t>
      </w:r>
      <w:r w:rsidRPr="001048C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OB OPPORTUNITY</w:t>
      </w:r>
    </w:p>
    <w:p w14:paraId="5E6FB0CB" w14:textId="77777777" w:rsidR="00D34C7C" w:rsidRPr="001048C2" w:rsidRDefault="00D34C7C" w:rsidP="00DE2F3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189F779" w14:textId="74A47BC7" w:rsidR="00CD5AE3" w:rsidRPr="002446B9" w:rsidRDefault="00CD5AE3" w:rsidP="00CD5AE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46B9">
        <w:rPr>
          <w:rFonts w:ascii="Arial" w:hAnsi="Arial" w:cs="Arial"/>
          <w:color w:val="000000" w:themeColor="text1"/>
          <w:sz w:val="22"/>
          <w:szCs w:val="22"/>
        </w:rPr>
        <w:t xml:space="preserve">Phare Ponleu Selpak (PPSA) or “The Brightness of the Arts” is a non-profit Cambodian </w:t>
      </w:r>
      <w:r w:rsidR="008506A7">
        <w:rPr>
          <w:rFonts w:ascii="Arial" w:hAnsi="Arial" w:cs="Arial"/>
          <w:color w:val="000000" w:themeColor="text1"/>
          <w:sz w:val="22"/>
          <w:szCs w:val="22"/>
        </w:rPr>
        <w:t>A</w:t>
      </w:r>
      <w:r w:rsidRPr="002446B9">
        <w:rPr>
          <w:rFonts w:ascii="Arial" w:hAnsi="Arial" w:cs="Arial"/>
          <w:color w:val="000000" w:themeColor="text1"/>
          <w:sz w:val="22"/>
          <w:szCs w:val="22"/>
        </w:rPr>
        <w:t>ssociation improving the lives of children, young adults, and their families with art schools, educational programs, and social support since 1994.</w:t>
      </w:r>
    </w:p>
    <w:p w14:paraId="29180363" w14:textId="77777777" w:rsidR="007A6A7D" w:rsidRPr="001048C2" w:rsidRDefault="007A6A7D" w:rsidP="007A6A7D">
      <w:pPr>
        <w:tabs>
          <w:tab w:val="center" w:pos="4816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79E592" w14:textId="7939C545" w:rsidR="00940F29" w:rsidRPr="001048C2" w:rsidRDefault="00940F29" w:rsidP="00940F29">
      <w:pPr>
        <w:pStyle w:val="Heading2"/>
        <w:spacing w:before="0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We are now seeking a qualified Cambodian candidate to fill in the Full-time position of </w:t>
      </w:r>
      <w:r w:rsidR="00B735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ales </w:t>
      </w:r>
      <w:r w:rsidR="007A6A7D" w:rsidRPr="001048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&amp; Operations </w:t>
      </w:r>
      <w:r w:rsidR="00B735E3">
        <w:rPr>
          <w:rFonts w:ascii="Arial" w:hAnsi="Arial" w:cs="Arial"/>
          <w:b/>
          <w:bCs/>
          <w:color w:val="000000" w:themeColor="text1"/>
          <w:sz w:val="22"/>
          <w:szCs w:val="22"/>
        </w:rPr>
        <w:t>Manager</w:t>
      </w:r>
      <w:r w:rsidR="00B735E3" w:rsidRPr="001048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to be based in Battambang province. </w:t>
      </w:r>
    </w:p>
    <w:p w14:paraId="6F8EA511" w14:textId="1F8C011F" w:rsidR="00940F29" w:rsidRPr="001048C2" w:rsidRDefault="00940F29" w:rsidP="00DE4286">
      <w:pPr>
        <w:tabs>
          <w:tab w:val="center" w:pos="4816"/>
        </w:tabs>
        <w:ind w:left="9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913D7FA" w14:textId="69518A3A" w:rsidR="00DE4286" w:rsidRPr="001048C2" w:rsidRDefault="00DE4286" w:rsidP="00DE4286">
      <w:pPr>
        <w:tabs>
          <w:tab w:val="center" w:pos="4816"/>
        </w:tabs>
        <w:ind w:left="9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350"/>
      </w:tblGrid>
      <w:tr w:rsidR="00DE4286" w:rsidRPr="001048C2" w14:paraId="5E4B9221" w14:textId="77777777" w:rsidTr="00DE4286">
        <w:trPr>
          <w:trHeight w:val="1088"/>
        </w:trPr>
        <w:tc>
          <w:tcPr>
            <w:tcW w:w="9440" w:type="dxa"/>
          </w:tcPr>
          <w:p w14:paraId="24064108" w14:textId="77777777" w:rsidR="00DE4286" w:rsidRPr="001048C2" w:rsidRDefault="00DE4286" w:rsidP="00DE4286">
            <w:pPr>
              <w:pStyle w:val="NormalWeb"/>
              <w:spacing w:beforeLines="0" w:afterLines="0"/>
              <w:ind w:firstLine="9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E81F46F" w14:textId="214CC3D9" w:rsidR="00DE4286" w:rsidRPr="001048C2" w:rsidRDefault="00DE4286" w:rsidP="00296A94">
            <w:pPr>
              <w:pStyle w:val="NormalWeb"/>
              <w:spacing w:beforeLines="0" w:afterLines="0"/>
              <w:ind w:left="1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48C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Job Title: </w:t>
            </w:r>
            <w:r w:rsidRPr="001048C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C50FCD">
              <w:rPr>
                <w:rFonts w:ascii="Arial" w:hAnsi="Arial" w:cs="Arial"/>
                <w:color w:val="000000" w:themeColor="text1"/>
                <w:sz w:val="22"/>
                <w:szCs w:val="22"/>
              </w:rPr>
              <w:t>Sales</w:t>
            </w:r>
            <w:r w:rsidR="007A6A7D" w:rsidRPr="001048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&amp; Operations</w:t>
            </w:r>
            <w:r w:rsidRPr="001048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735E3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r</w:t>
            </w:r>
            <w:r w:rsidR="00B735E3" w:rsidRPr="001048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048C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  Reports to: </w:t>
            </w:r>
            <w:r w:rsidR="002241AE" w:rsidRPr="001048C2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ment &amp; Communication</w:t>
            </w:r>
            <w:r w:rsidR="00B735E3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2241AE" w:rsidRPr="001048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nager</w:t>
            </w:r>
            <w:r w:rsidR="001E3D7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A8B312B" w14:textId="77777777" w:rsidR="00DE4286" w:rsidRPr="001048C2" w:rsidRDefault="00DE4286" w:rsidP="00296A94">
            <w:pPr>
              <w:tabs>
                <w:tab w:val="left" w:pos="2160"/>
              </w:tabs>
              <w:ind w:left="1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48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ployment type:</w:t>
            </w:r>
            <w:r w:rsidRPr="001048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048C2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Full-time, 40 hours/week; 1-year contract </w:t>
            </w:r>
          </w:p>
          <w:p w14:paraId="4D95B508" w14:textId="1EF9A88C" w:rsidR="00DE4286" w:rsidRPr="001048C2" w:rsidRDefault="00DE4286" w:rsidP="00296A94">
            <w:pPr>
              <w:tabs>
                <w:tab w:val="left" w:pos="2160"/>
              </w:tabs>
              <w:ind w:left="157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048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ocation &amp; Mobility</w:t>
            </w:r>
            <w:r w:rsidRPr="001048C2">
              <w:rPr>
                <w:rFonts w:ascii="Arial" w:hAnsi="Arial" w:cs="Arial"/>
                <w:color w:val="000000" w:themeColor="text1"/>
                <w:sz w:val="22"/>
                <w:szCs w:val="22"/>
              </w:rPr>
              <w:t>: Based in Battambang, Cambodia. Occasional travel is expected to Phnom Penh and Siem Reap.</w:t>
            </w:r>
          </w:p>
          <w:p w14:paraId="2AF39944" w14:textId="77777777" w:rsidR="00DE4286" w:rsidRPr="001048C2" w:rsidRDefault="00DE4286" w:rsidP="00DE4286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E4D0B9D" w14:textId="77777777" w:rsidR="00DE4286" w:rsidRPr="001048C2" w:rsidRDefault="00DE4286" w:rsidP="00CC5EF4">
      <w:pPr>
        <w:pStyle w:val="Heading1"/>
        <w:spacing w:before="0"/>
        <w:ind w:left="9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F533A66" w14:textId="6CC381AA" w:rsidR="00821904" w:rsidRPr="001048C2" w:rsidRDefault="00821904" w:rsidP="00CC5EF4">
      <w:pPr>
        <w:pStyle w:val="Heading1"/>
        <w:spacing w:before="0"/>
        <w:ind w:left="9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b/>
          <w:bCs/>
          <w:color w:val="000000" w:themeColor="text1"/>
          <w:sz w:val="22"/>
          <w:szCs w:val="22"/>
        </w:rPr>
        <w:t>Position Description:</w:t>
      </w:r>
    </w:p>
    <w:p w14:paraId="418E6088" w14:textId="16FAF2AE" w:rsidR="003A4E13" w:rsidRPr="001048C2" w:rsidRDefault="003A4E13" w:rsidP="00CC5EF4">
      <w:pPr>
        <w:pStyle w:val="NormalWeb"/>
        <w:spacing w:beforeLines="0" w:afterLines="0"/>
        <w:ind w:left="9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530140745"/>
      <w:r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The </w:t>
      </w:r>
      <w:r w:rsidR="00B735E3">
        <w:rPr>
          <w:rFonts w:ascii="Arial" w:hAnsi="Arial" w:cs="Arial"/>
          <w:color w:val="000000" w:themeColor="text1"/>
          <w:sz w:val="22"/>
          <w:szCs w:val="22"/>
        </w:rPr>
        <w:t>Sales</w:t>
      </w:r>
      <w:r w:rsidR="00296A94" w:rsidRPr="001048C2">
        <w:rPr>
          <w:rFonts w:ascii="Arial" w:hAnsi="Arial" w:cs="Arial"/>
          <w:color w:val="000000" w:themeColor="text1"/>
          <w:sz w:val="22"/>
          <w:szCs w:val="22"/>
        </w:rPr>
        <w:t xml:space="preserve"> &amp; Operations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35E3">
        <w:rPr>
          <w:rFonts w:ascii="Arial" w:hAnsi="Arial" w:cs="Arial"/>
          <w:color w:val="000000" w:themeColor="text1"/>
          <w:sz w:val="22"/>
          <w:szCs w:val="22"/>
        </w:rPr>
        <w:t>Manager</w:t>
      </w:r>
      <w:r w:rsidR="00B735E3" w:rsidRPr="001048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is responsible for all aspects and 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functions </w:t>
      </w:r>
      <w:r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of </w:t>
      </w:r>
      <w:r w:rsidR="00B735E3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the </w:t>
      </w:r>
      <w:r w:rsidR="006D62D8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>Sales</w:t>
      </w:r>
      <w:r w:rsidR="00B735E3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 department and </w:t>
      </w:r>
      <w:r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the </w:t>
      </w:r>
      <w:r w:rsidR="00296A94"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guest experience on campus including workshops, events, </w:t>
      </w:r>
      <w:r w:rsidR="005E2C1A"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tours, </w:t>
      </w:r>
      <w:r w:rsidR="00296A94"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>bar/café and boutique. This includes</w:t>
      </w:r>
      <w:r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 </w:t>
      </w:r>
      <w:r w:rsidR="00296A94"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bar/café and boutique </w:t>
      </w:r>
      <w:r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sales, staff supervision, </w:t>
      </w:r>
      <w:r w:rsidR="00296A94"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>guest interaction</w:t>
      </w:r>
      <w:r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 and satisfaction </w:t>
      </w:r>
      <w:r w:rsidR="00296A94"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while </w:t>
      </w:r>
      <w:r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>ensuring the</w:t>
      </w: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 achievement of the </w:t>
      </w:r>
      <w:r w:rsidR="00296A94"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a</w:t>
      </w: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nnual </w:t>
      </w:r>
      <w:r w:rsidR="00B735E3">
        <w:rPr>
          <w:rFonts w:ascii="Arial" w:hAnsi="Arial" w:cs="Arial"/>
          <w:color w:val="000000" w:themeColor="text1"/>
          <w:sz w:val="22"/>
          <w:szCs w:val="22"/>
          <w:lang w:bidi="th-TH"/>
        </w:rPr>
        <w:t>S</w:t>
      </w: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ales target</w:t>
      </w:r>
      <w:r w:rsidR="00B735E3">
        <w:rPr>
          <w:rFonts w:ascii="Arial" w:hAnsi="Arial" w:cs="Arial"/>
          <w:color w:val="000000" w:themeColor="text1"/>
          <w:sz w:val="22"/>
          <w:szCs w:val="22"/>
          <w:lang w:bidi="th-TH"/>
        </w:rPr>
        <w:t>s</w:t>
      </w:r>
      <w:r w:rsidR="00296A94" w:rsidRPr="001048C2">
        <w:rPr>
          <w:rFonts w:ascii="Arial" w:eastAsia="Times New Roman" w:hAnsi="Arial" w:cs="Arial"/>
          <w:color w:val="000000" w:themeColor="text1"/>
          <w:sz w:val="22"/>
          <w:szCs w:val="22"/>
          <w:lang w:bidi="th-TH"/>
        </w:rPr>
        <w:t xml:space="preserve">. This position also 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>need</w:t>
      </w:r>
      <w:r w:rsidR="00296A94" w:rsidRPr="001048C2">
        <w:rPr>
          <w:rFonts w:ascii="Arial" w:hAnsi="Arial" w:cs="Arial"/>
          <w:color w:val="000000" w:themeColor="text1"/>
          <w:sz w:val="22"/>
          <w:szCs w:val="22"/>
        </w:rPr>
        <w:t>s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 to oversee and ensure that the organization Health, Safety &amp; Environment </w:t>
      </w:r>
      <w:r w:rsidR="00B735E3">
        <w:rPr>
          <w:rFonts w:ascii="Arial" w:hAnsi="Arial" w:cs="Arial"/>
          <w:color w:val="000000" w:themeColor="text1"/>
          <w:sz w:val="22"/>
          <w:szCs w:val="22"/>
        </w:rPr>
        <w:t xml:space="preserve">as well as Child Protection 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policy is implemented at all times. Additionally, </w:t>
      </w:r>
      <w:r w:rsidR="00B735E3">
        <w:rPr>
          <w:rFonts w:ascii="Arial" w:hAnsi="Arial" w:cs="Arial"/>
          <w:color w:val="000000" w:themeColor="text1"/>
          <w:sz w:val="22"/>
          <w:szCs w:val="22"/>
        </w:rPr>
        <w:t>h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e/she need to motivate &amp; lead the team to work as part of the wider PPSA team in order to promote a positive image of the </w:t>
      </w:r>
      <w:r w:rsidR="00B735E3">
        <w:rPr>
          <w:rFonts w:ascii="Arial" w:hAnsi="Arial" w:cs="Arial"/>
          <w:color w:val="000000" w:themeColor="text1"/>
          <w:sz w:val="22"/>
          <w:szCs w:val="22"/>
        </w:rPr>
        <w:t>o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>rganization at all times.</w:t>
      </w:r>
    </w:p>
    <w:p w14:paraId="46B16BAC" w14:textId="20BC70AF" w:rsidR="00DE4286" w:rsidRPr="001048C2" w:rsidRDefault="00DE4286" w:rsidP="00CC5EF4">
      <w:pPr>
        <w:pStyle w:val="NormalWeb"/>
        <w:spacing w:beforeLines="0" w:afterLines="0"/>
        <w:ind w:left="9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75EB75B2" w14:textId="77777777" w:rsidR="00CC5EF4" w:rsidRPr="001048C2" w:rsidRDefault="00CC5EF4" w:rsidP="00CC5EF4">
      <w:pPr>
        <w:pStyle w:val="NormalWeb"/>
        <w:spacing w:beforeLines="0" w:afterLines="0"/>
        <w:ind w:left="90"/>
        <w:rPr>
          <w:rStyle w:val="Strong"/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Style w:val="Strong"/>
          <w:rFonts w:ascii="Arial" w:hAnsi="Arial" w:cs="Arial"/>
          <w:color w:val="000000" w:themeColor="text1"/>
          <w:sz w:val="22"/>
          <w:szCs w:val="22"/>
        </w:rPr>
        <w:t>Duties and Responsibilities:</w:t>
      </w:r>
    </w:p>
    <w:p w14:paraId="1023690F" w14:textId="12020C1F" w:rsidR="00CC5EF4" w:rsidRPr="001048C2" w:rsidRDefault="00CC5EF4" w:rsidP="00DA5D00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Responsible for achievement of annual sales targets across all services and product categories</w:t>
      </w:r>
      <w:r w:rsidR="00B735E3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 (bar &amp; boutique sales, workshops, events, shows and tours revenue)</w:t>
      </w: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.</w:t>
      </w:r>
    </w:p>
    <w:p w14:paraId="398225F0" w14:textId="7397AF7D" w:rsidR="00CC5EF4" w:rsidRPr="001048C2" w:rsidRDefault="00CC5EF4" w:rsidP="00DA5D00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Ensure that all </w:t>
      </w:r>
      <w:r w:rsidR="00296A94"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guests/visitors</w:t>
      </w: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 experience outstanding service at all times</w:t>
      </w:r>
    </w:p>
    <w:p w14:paraId="50F63896" w14:textId="26CD602F" w:rsidR="00CC5EF4" w:rsidRPr="001048C2" w:rsidRDefault="00CC5EF4" w:rsidP="00DA5D00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Manage team </w:t>
      </w:r>
      <w:r w:rsidR="005E2C1A"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of </w:t>
      </w:r>
      <w:r w:rsidR="00B735E3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sales representatives, </w:t>
      </w:r>
      <w:r w:rsidR="005E2C1A"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bar, boutique, tour guides </w:t>
      </w: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to meet and exceed expectations of the </w:t>
      </w:r>
      <w:r w:rsidR="00296A94"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guests</w:t>
      </w:r>
    </w:p>
    <w:p w14:paraId="557E7125" w14:textId="0A407D1A" w:rsidR="00CC5EF4" w:rsidRPr="005F3A63" w:rsidRDefault="00CC5EF4" w:rsidP="005F3A63">
      <w:pPr>
        <w:pStyle w:val="NormalWeb"/>
        <w:numPr>
          <w:ilvl w:val="0"/>
          <w:numId w:val="32"/>
        </w:numPr>
        <w:spacing w:beforeLines="0" w:afterLines="0"/>
        <w:rPr>
          <w:rFonts w:ascii="Arial" w:hAnsi="Arial" w:cs="Arial"/>
          <w:color w:val="000000" w:themeColor="text1"/>
          <w:sz w:val="22"/>
          <w:szCs w:val="22"/>
        </w:rPr>
      </w:pPr>
      <w:r w:rsidRPr="005F3A63">
        <w:rPr>
          <w:rFonts w:ascii="Arial" w:hAnsi="Arial" w:cs="Arial"/>
          <w:color w:val="000000" w:themeColor="text1"/>
          <w:sz w:val="22"/>
          <w:szCs w:val="22"/>
        </w:rPr>
        <w:t xml:space="preserve">Anticipate </w:t>
      </w:r>
      <w:r w:rsidR="00296A94" w:rsidRPr="005F3A63">
        <w:rPr>
          <w:rFonts w:ascii="Arial" w:hAnsi="Arial" w:cs="Arial"/>
          <w:color w:val="000000" w:themeColor="text1"/>
          <w:sz w:val="22"/>
          <w:szCs w:val="22"/>
        </w:rPr>
        <w:t>guests’</w:t>
      </w:r>
      <w:r w:rsidRPr="005F3A63">
        <w:rPr>
          <w:rFonts w:ascii="Arial" w:hAnsi="Arial" w:cs="Arial"/>
          <w:color w:val="000000" w:themeColor="text1"/>
          <w:sz w:val="22"/>
          <w:szCs w:val="22"/>
        </w:rPr>
        <w:t xml:space="preserve"> needs, and respond promptly and acknowledge all </w:t>
      </w:r>
      <w:r w:rsidR="00296A94" w:rsidRPr="005F3A63">
        <w:rPr>
          <w:rFonts w:ascii="Arial" w:hAnsi="Arial" w:cs="Arial"/>
          <w:color w:val="000000" w:themeColor="text1"/>
          <w:sz w:val="22"/>
          <w:szCs w:val="22"/>
        </w:rPr>
        <w:t>guests</w:t>
      </w:r>
      <w:r w:rsidRPr="005F3A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F3A63">
        <w:rPr>
          <w:rFonts w:ascii="Arial" w:hAnsi="Arial" w:cs="Arial"/>
          <w:color w:val="000000" w:themeColor="text1"/>
          <w:sz w:val="22"/>
          <w:szCs w:val="22"/>
        </w:rPr>
        <w:t>h</w:t>
      </w:r>
      <w:r w:rsidR="00B735E3" w:rsidRPr="005F3A63">
        <w:rPr>
          <w:rFonts w:ascii="Arial" w:hAnsi="Arial" w:cs="Arial"/>
          <w:color w:val="000000" w:themeColor="text1"/>
          <w:sz w:val="22"/>
          <w:szCs w:val="22"/>
        </w:rPr>
        <w:t>andle and r</w:t>
      </w:r>
      <w:r w:rsidRPr="005F3A63">
        <w:rPr>
          <w:rFonts w:ascii="Arial" w:hAnsi="Arial" w:cs="Arial"/>
          <w:color w:val="000000" w:themeColor="text1"/>
          <w:sz w:val="22"/>
          <w:szCs w:val="22"/>
        </w:rPr>
        <w:t xml:space="preserve">esolve </w:t>
      </w:r>
      <w:r w:rsidR="00296A94" w:rsidRPr="005F3A63">
        <w:rPr>
          <w:rFonts w:ascii="Arial" w:hAnsi="Arial" w:cs="Arial"/>
          <w:color w:val="000000" w:themeColor="text1"/>
          <w:sz w:val="22"/>
          <w:szCs w:val="22"/>
        </w:rPr>
        <w:t xml:space="preserve">guest </w:t>
      </w:r>
      <w:r w:rsidRPr="005F3A63">
        <w:rPr>
          <w:rFonts w:ascii="Arial" w:hAnsi="Arial" w:cs="Arial"/>
          <w:color w:val="000000" w:themeColor="text1"/>
          <w:sz w:val="22"/>
          <w:szCs w:val="22"/>
        </w:rPr>
        <w:t>complaints,</w:t>
      </w:r>
      <w:r w:rsidR="00296A94" w:rsidRPr="005F3A63">
        <w:rPr>
          <w:rFonts w:ascii="Arial" w:hAnsi="Arial" w:cs="Arial"/>
          <w:color w:val="000000" w:themeColor="text1"/>
          <w:sz w:val="22"/>
          <w:szCs w:val="22"/>
        </w:rPr>
        <w:t xml:space="preserve"> ensuring</w:t>
      </w:r>
      <w:r w:rsidR="00B735E3" w:rsidRPr="005F3A63">
        <w:rPr>
          <w:rFonts w:ascii="Arial" w:hAnsi="Arial" w:cs="Arial"/>
          <w:color w:val="000000" w:themeColor="text1"/>
          <w:sz w:val="22"/>
          <w:szCs w:val="22"/>
        </w:rPr>
        <w:t xml:space="preserve"> guest</w:t>
      </w:r>
      <w:r w:rsidR="00296A94" w:rsidRPr="005F3A63">
        <w:rPr>
          <w:rFonts w:ascii="Arial" w:hAnsi="Arial" w:cs="Arial"/>
          <w:color w:val="000000" w:themeColor="text1"/>
          <w:sz w:val="22"/>
          <w:szCs w:val="22"/>
        </w:rPr>
        <w:t xml:space="preserve"> satisfaction</w:t>
      </w:r>
      <w:r w:rsidRPr="005F3A6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2706EB" w14:textId="2B3D3993" w:rsidR="00CC5EF4" w:rsidRPr="001048C2" w:rsidRDefault="00CC5EF4" w:rsidP="00DA5D0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ork closely with the </w:t>
      </w:r>
      <w:r w:rsidR="005E2C1A" w:rsidRPr="001048C2">
        <w:rPr>
          <w:rFonts w:ascii="Arial" w:hAnsi="Arial" w:cs="Arial"/>
          <w:color w:val="000000" w:themeColor="text1"/>
          <w:sz w:val="22"/>
          <w:szCs w:val="22"/>
          <w:lang w:val="en-GB"/>
        </w:rPr>
        <w:t>Communication team on PPS</w:t>
      </w:r>
      <w:r w:rsidRPr="001048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dvertising and promotional campaign</w:t>
      </w:r>
      <w:r w:rsidR="005E2C1A" w:rsidRPr="001048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creation &amp; delivery of impactful tours that result in increased donations.</w:t>
      </w:r>
    </w:p>
    <w:p w14:paraId="7EECFA5B" w14:textId="1D2115EA" w:rsidR="005E2C1A" w:rsidRPr="00EF117A" w:rsidRDefault="005F3A63" w:rsidP="00DA5D00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C7121B">
        <w:rPr>
          <w:rFonts w:ascii="Arial" w:hAnsi="Arial" w:cs="Arial"/>
          <w:color w:val="000000" w:themeColor="text1"/>
          <w:sz w:val="22"/>
          <w:szCs w:val="22"/>
          <w:lang w:bidi="th-TH"/>
        </w:rPr>
        <w:t>Oversee</w:t>
      </w:r>
      <w:r w:rsidR="005E2C1A" w:rsidRPr="00EF117A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 coordination, shipment, stock control, sales reports of boutique items to partner outlets around Cambodia. </w:t>
      </w:r>
    </w:p>
    <w:p w14:paraId="1B95EE6F" w14:textId="1B955F6E" w:rsidR="00CC5EF4" w:rsidRPr="00EF117A" w:rsidRDefault="005F3A63" w:rsidP="00DA5D00">
      <w:pPr>
        <w:pStyle w:val="NormalWeb"/>
        <w:numPr>
          <w:ilvl w:val="0"/>
          <w:numId w:val="32"/>
        </w:numPr>
        <w:spacing w:beforeLines="0" w:afterLines="0"/>
        <w:rPr>
          <w:rFonts w:ascii="Arial" w:hAnsi="Arial" w:cs="Arial"/>
          <w:color w:val="000000" w:themeColor="text1"/>
          <w:sz w:val="22"/>
          <w:szCs w:val="22"/>
        </w:rPr>
      </w:pPr>
      <w:r w:rsidRPr="00C7121B">
        <w:rPr>
          <w:rFonts w:ascii="Arial" w:hAnsi="Arial" w:cs="Arial"/>
          <w:color w:val="000000" w:themeColor="text1"/>
          <w:sz w:val="22"/>
          <w:szCs w:val="22"/>
        </w:rPr>
        <w:t xml:space="preserve">Oversee </w:t>
      </w:r>
      <w:r w:rsidR="00CC5EF4" w:rsidRPr="00EF117A">
        <w:rPr>
          <w:rFonts w:ascii="Arial" w:hAnsi="Arial" w:cs="Arial"/>
          <w:color w:val="000000" w:themeColor="text1"/>
          <w:sz w:val="22"/>
          <w:szCs w:val="22"/>
        </w:rPr>
        <w:t xml:space="preserve">all </w:t>
      </w:r>
      <w:r w:rsidR="00296A94" w:rsidRPr="00EF117A">
        <w:rPr>
          <w:rFonts w:ascii="Arial" w:hAnsi="Arial" w:cs="Arial"/>
          <w:color w:val="000000" w:themeColor="text1"/>
          <w:sz w:val="22"/>
          <w:szCs w:val="22"/>
        </w:rPr>
        <w:t xml:space="preserve">stock/supplies/product </w:t>
      </w:r>
      <w:r w:rsidR="00CC5EF4" w:rsidRPr="00EF117A">
        <w:rPr>
          <w:rFonts w:ascii="Arial" w:hAnsi="Arial" w:cs="Arial"/>
          <w:color w:val="000000" w:themeColor="text1"/>
          <w:sz w:val="22"/>
          <w:szCs w:val="22"/>
        </w:rPr>
        <w:t>purchases, inventories and stock levels within the operation</w:t>
      </w:r>
      <w:r w:rsidR="00EF117A">
        <w:rPr>
          <w:rFonts w:ascii="Arial" w:hAnsi="Arial" w:cs="Arial"/>
          <w:color w:val="000000" w:themeColor="text1"/>
          <w:sz w:val="22"/>
          <w:szCs w:val="22"/>
        </w:rPr>
        <w:t xml:space="preserve"> to minimize stock loss.</w:t>
      </w:r>
    </w:p>
    <w:p w14:paraId="550707F5" w14:textId="77777777" w:rsidR="00F70811" w:rsidRDefault="00F70811">
      <w:pPr>
        <w:spacing w:after="200" w:line="276" w:lineRule="auto"/>
        <w:rPr>
          <w:rFonts w:ascii="Arial" w:eastAsiaTheme="minorEastAsia" w:hAnsi="Arial" w:cs="Arial"/>
          <w:color w:val="000000" w:themeColor="text1"/>
          <w:sz w:val="22"/>
          <w:szCs w:val="22"/>
          <w:lang w:val="en-GB" w:bidi="ar-SA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0B3A5036" w14:textId="64AC8306" w:rsidR="00CC5EF4" w:rsidRPr="001048C2" w:rsidRDefault="00CC5EF4" w:rsidP="00DA5D00">
      <w:pPr>
        <w:pStyle w:val="NormalWeb"/>
        <w:numPr>
          <w:ilvl w:val="0"/>
          <w:numId w:val="32"/>
        </w:numPr>
        <w:spacing w:beforeLines="0" w:afterLines="0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Review sales for previous day; </w:t>
      </w:r>
      <w:r w:rsidR="0075407B">
        <w:rPr>
          <w:rFonts w:ascii="Arial" w:hAnsi="Arial" w:cs="Arial"/>
          <w:color w:val="000000" w:themeColor="text1"/>
          <w:sz w:val="22"/>
          <w:szCs w:val="22"/>
        </w:rPr>
        <w:t xml:space="preserve">ensure accuracy of daily financial transactions and 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>resolve disc</w:t>
      </w:r>
      <w:r w:rsidR="005E2C1A" w:rsidRPr="001048C2">
        <w:rPr>
          <w:rFonts w:ascii="Arial" w:hAnsi="Arial" w:cs="Arial"/>
          <w:color w:val="000000" w:themeColor="text1"/>
          <w:sz w:val="22"/>
          <w:szCs w:val="22"/>
        </w:rPr>
        <w:t xml:space="preserve">repancies with </w:t>
      </w:r>
      <w:r w:rsidR="005F3A63">
        <w:rPr>
          <w:rFonts w:ascii="Arial" w:hAnsi="Arial" w:cs="Arial"/>
          <w:color w:val="000000" w:themeColor="text1"/>
          <w:sz w:val="22"/>
          <w:szCs w:val="22"/>
        </w:rPr>
        <w:t>Finance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 and track actual against budget.</w:t>
      </w:r>
    </w:p>
    <w:p w14:paraId="18CC3489" w14:textId="77777777" w:rsidR="00CC5EF4" w:rsidRPr="001048C2" w:rsidRDefault="00CC5EF4" w:rsidP="00DA5D00">
      <w:pPr>
        <w:numPr>
          <w:ilvl w:val="0"/>
          <w:numId w:val="34"/>
        </w:numPr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Adhere to and oversee compliance of established organization policies, such as safekeeping of organization funds and property, personnel practices, security, sales and record-keeping procedures, and overall maintenance of the store.</w:t>
      </w:r>
    </w:p>
    <w:p w14:paraId="6D082D8E" w14:textId="22B57E73" w:rsidR="00CC5EF4" w:rsidRPr="001048C2" w:rsidRDefault="00CC5EF4" w:rsidP="00DA5D00">
      <w:pPr>
        <w:numPr>
          <w:ilvl w:val="0"/>
          <w:numId w:val="34"/>
        </w:numPr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Review operational reports and records to ensure adherence to organization policies and procedures, and monitor the profitability</w:t>
      </w:r>
      <w:r w:rsidR="0075407B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 of all income generating activities</w:t>
      </w: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.</w:t>
      </w:r>
    </w:p>
    <w:p w14:paraId="7A9EC680" w14:textId="1F922371" w:rsidR="00CC5EF4" w:rsidRPr="001048C2" w:rsidRDefault="00CC5EF4" w:rsidP="00DA5D00">
      <w:pPr>
        <w:pStyle w:val="NormalWeb"/>
        <w:numPr>
          <w:ilvl w:val="0"/>
          <w:numId w:val="34"/>
        </w:numPr>
        <w:spacing w:beforeLines="0" w:afterLines="0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Inspect all aspects of </w:t>
      </w:r>
      <w:r w:rsidR="0075407B">
        <w:rPr>
          <w:rFonts w:ascii="Arial" w:hAnsi="Arial" w:cs="Arial"/>
          <w:color w:val="000000" w:themeColor="text1"/>
          <w:sz w:val="22"/>
          <w:szCs w:val="22"/>
        </w:rPr>
        <w:t>reception, b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ar &amp; </w:t>
      </w:r>
      <w:r w:rsidR="0075407B">
        <w:rPr>
          <w:rFonts w:ascii="Arial" w:hAnsi="Arial" w:cs="Arial"/>
          <w:color w:val="000000" w:themeColor="text1"/>
          <w:sz w:val="22"/>
          <w:szCs w:val="22"/>
        </w:rPr>
        <w:t>b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>outique</w:t>
      </w:r>
      <w:r w:rsidR="00EF117A">
        <w:rPr>
          <w:rFonts w:ascii="Arial" w:hAnsi="Arial" w:cs="Arial"/>
          <w:color w:val="000000" w:themeColor="text1"/>
          <w:sz w:val="22"/>
          <w:szCs w:val="22"/>
        </w:rPr>
        <w:t xml:space="preserve"> and storage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117A">
        <w:rPr>
          <w:rFonts w:ascii="Arial" w:hAnsi="Arial" w:cs="Arial"/>
          <w:color w:val="000000" w:themeColor="text1"/>
          <w:sz w:val="22"/>
          <w:szCs w:val="22"/>
        </w:rPr>
        <w:t>areas</w:t>
      </w:r>
      <w:r w:rsidR="00EF117A" w:rsidRPr="001048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ensuring compliance with standards of cleanliness </w:t>
      </w:r>
      <w:r w:rsidR="0075407B">
        <w:rPr>
          <w:rFonts w:ascii="Arial" w:hAnsi="Arial" w:cs="Arial"/>
          <w:color w:val="000000" w:themeColor="text1"/>
          <w:sz w:val="22"/>
          <w:szCs w:val="22"/>
        </w:rPr>
        <w:t xml:space="preserve">and the </w:t>
      </w:r>
      <w:r w:rsidR="0075407B" w:rsidRPr="001048C2">
        <w:rPr>
          <w:rFonts w:ascii="Arial" w:hAnsi="Arial" w:cs="Arial"/>
          <w:color w:val="000000" w:themeColor="text1"/>
          <w:sz w:val="22"/>
          <w:szCs w:val="22"/>
        </w:rPr>
        <w:t>Organization Health, Safety &amp; Environment policy</w:t>
      </w:r>
      <w:r w:rsidR="0075407B">
        <w:rPr>
          <w:rFonts w:ascii="Arial" w:hAnsi="Arial" w:cs="Arial"/>
          <w:color w:val="000000" w:themeColor="text1"/>
          <w:sz w:val="22"/>
          <w:szCs w:val="22"/>
        </w:rPr>
        <w:t>. D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>irect respective personnel to rectify deficiencies immediately.</w:t>
      </w:r>
    </w:p>
    <w:p w14:paraId="53784D50" w14:textId="77777777" w:rsidR="00CC5EF4" w:rsidRPr="001048C2" w:rsidRDefault="00CC5EF4" w:rsidP="00DA5D00">
      <w:pPr>
        <w:pStyle w:val="NormalWeb"/>
        <w:numPr>
          <w:ilvl w:val="0"/>
          <w:numId w:val="32"/>
        </w:numPr>
        <w:spacing w:beforeLines="0" w:afterLines="0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>Inspect, plan and ensure that all materials and equipment are in complete readiness for service; rectify deficiencies with respective personnel.</w:t>
      </w:r>
    </w:p>
    <w:p w14:paraId="24DA2832" w14:textId="32CED850" w:rsidR="0075407B" w:rsidRDefault="0075407B" w:rsidP="0075407B">
      <w:pPr>
        <w:pStyle w:val="ListParagraph"/>
        <w:numPr>
          <w:ilvl w:val="0"/>
          <w:numId w:val="32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velop and maintain positive business and customer relationships. Constantly develop the number of business partners.</w:t>
      </w:r>
    </w:p>
    <w:p w14:paraId="6044D151" w14:textId="5565A14B" w:rsidR="0075407B" w:rsidRDefault="0075407B" w:rsidP="0075407B">
      <w:pPr>
        <w:pStyle w:val="ListParagraph"/>
        <w:numPr>
          <w:ilvl w:val="0"/>
          <w:numId w:val="32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valuate existing partnerships, review contracts, update contact lists and contracts</w:t>
      </w:r>
      <w:r w:rsidR="00445D70">
        <w:rPr>
          <w:rFonts w:ascii="Arial" w:hAnsi="Arial" w:cs="Arial"/>
          <w:bCs/>
          <w:sz w:val="22"/>
          <w:szCs w:val="22"/>
        </w:rPr>
        <w:t xml:space="preserve"> and maintain Salesforce database</w:t>
      </w:r>
      <w:r>
        <w:rPr>
          <w:rFonts w:ascii="Arial" w:hAnsi="Arial" w:cs="Arial"/>
          <w:bCs/>
          <w:sz w:val="22"/>
          <w:szCs w:val="22"/>
        </w:rPr>
        <w:t>.</w:t>
      </w:r>
    </w:p>
    <w:p w14:paraId="7E64C9E5" w14:textId="4FAC0E0F" w:rsidR="0075407B" w:rsidRDefault="0075407B" w:rsidP="00DA5D00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2"/>
          <w:szCs w:val="22"/>
          <w:lang w:bidi="th-TH"/>
        </w:rPr>
      </w:pPr>
      <w:r>
        <w:rPr>
          <w:rFonts w:ascii="Arial" w:hAnsi="Arial" w:cs="Arial"/>
          <w:color w:val="000000" w:themeColor="text1"/>
          <w:sz w:val="22"/>
          <w:szCs w:val="22"/>
          <w:lang w:bidi="th-TH"/>
        </w:rPr>
        <w:t>Coordinate and support the sales efforts including the booking of events, workshops, tours and show tickets as required, prepare quotations and support the operations.</w:t>
      </w:r>
    </w:p>
    <w:p w14:paraId="09517C2F" w14:textId="77777777" w:rsidR="00445D70" w:rsidRDefault="00445D70" w:rsidP="00445D70">
      <w:pPr>
        <w:pStyle w:val="ListParagraph"/>
        <w:numPr>
          <w:ilvl w:val="0"/>
          <w:numId w:val="32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sent, promote and sell PPSA products and services to existing and prospective customers, tour agencies and retailers.</w:t>
      </w:r>
    </w:p>
    <w:p w14:paraId="3958DA19" w14:textId="09876837" w:rsidR="00EF117A" w:rsidRPr="00C7121B" w:rsidRDefault="00EF117A" w:rsidP="00BD3BD9">
      <w:pPr>
        <w:pStyle w:val="ListParagraph"/>
        <w:numPr>
          <w:ilvl w:val="0"/>
          <w:numId w:val="3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117A">
        <w:rPr>
          <w:rFonts w:ascii="Arial" w:hAnsi="Arial" w:cs="Arial"/>
          <w:bCs/>
          <w:sz w:val="22"/>
          <w:szCs w:val="22"/>
        </w:rPr>
        <w:t>Supply management with monthly sales reports and reports on customer needs, problems, interests, competitive activities, and potential for new products and services.</w:t>
      </w:r>
    </w:p>
    <w:p w14:paraId="34247696" w14:textId="18F0934F" w:rsidR="00EF117A" w:rsidRPr="00C7121B" w:rsidRDefault="00EF117A" w:rsidP="00C7121B">
      <w:pPr>
        <w:pStyle w:val="ListParagraph"/>
        <w:numPr>
          <w:ilvl w:val="0"/>
          <w:numId w:val="3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velop strategies </w:t>
      </w:r>
      <w:r w:rsidRPr="00EF117A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that support the services, efficiency, and productivity </w:t>
      </w:r>
      <w:r w:rsidRPr="00EF117A">
        <w:rPr>
          <w:rFonts w:ascii="Arial" w:hAnsi="Arial" w:cs="Arial"/>
          <w:color w:val="000000" w:themeColor="text1"/>
          <w:sz w:val="22"/>
          <w:szCs w:val="22"/>
        </w:rPr>
        <w:t>in order to increase number of visitors and sales across all income areas.</w:t>
      </w:r>
    </w:p>
    <w:p w14:paraId="04541024" w14:textId="77777777" w:rsidR="0075407B" w:rsidRPr="00C7121B" w:rsidRDefault="0075407B" w:rsidP="00C7121B">
      <w:pPr>
        <w:pStyle w:val="ListParagraph"/>
        <w:numPr>
          <w:ilvl w:val="0"/>
          <w:numId w:val="32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121B">
        <w:rPr>
          <w:rFonts w:ascii="Arial" w:hAnsi="Arial" w:cs="Arial"/>
          <w:color w:val="000000" w:themeColor="text1"/>
          <w:sz w:val="22"/>
          <w:szCs w:val="22"/>
        </w:rPr>
        <w:t>Be informed of best practices and industry trends, and suggest changes for development.</w:t>
      </w:r>
    </w:p>
    <w:p w14:paraId="6F9F93D6" w14:textId="48D48DD1" w:rsidR="00926D44" w:rsidRPr="00C7121B" w:rsidRDefault="00926D44" w:rsidP="00C7121B">
      <w:pPr>
        <w:pStyle w:val="ListParagraph"/>
        <w:numPr>
          <w:ilvl w:val="0"/>
          <w:numId w:val="32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bidi="ar-SA"/>
        </w:rPr>
      </w:pPr>
      <w:r w:rsidRPr="00C7121B">
        <w:rPr>
          <w:rFonts w:ascii="Arial" w:hAnsi="Arial" w:cs="Arial"/>
          <w:color w:val="000000" w:themeColor="text1"/>
          <w:sz w:val="22"/>
          <w:szCs w:val="22"/>
        </w:rPr>
        <w:t>Manage workloads for direct reports</w:t>
      </w:r>
      <w:r w:rsidR="005F3A63">
        <w:rPr>
          <w:rFonts w:ascii="Arial" w:hAnsi="Arial" w:cs="Arial"/>
          <w:color w:val="000000" w:themeColor="text1"/>
          <w:sz w:val="22"/>
          <w:szCs w:val="22"/>
        </w:rPr>
        <w:t xml:space="preserve">, prepare shift schedules </w:t>
      </w:r>
      <w:r w:rsidRPr="00C7121B">
        <w:rPr>
          <w:rFonts w:ascii="Arial" w:hAnsi="Arial" w:cs="Arial"/>
          <w:color w:val="000000" w:themeColor="text1"/>
          <w:sz w:val="22"/>
          <w:szCs w:val="22"/>
          <w:lang w:bidi="ar-SA"/>
        </w:rPr>
        <w:t>and conduct regular performance evaluations with staff members</w:t>
      </w:r>
    </w:p>
    <w:p w14:paraId="69032145" w14:textId="77777777" w:rsidR="0075407B" w:rsidRDefault="00926D44" w:rsidP="0075407B">
      <w:pPr>
        <w:pStyle w:val="NormalWeb"/>
        <w:numPr>
          <w:ilvl w:val="0"/>
          <w:numId w:val="32"/>
        </w:numPr>
        <w:spacing w:beforeLines="0" w:afterLines="0"/>
        <w:rPr>
          <w:rFonts w:ascii="Arial" w:hAnsi="Arial" w:cs="Arial"/>
          <w:color w:val="000000" w:themeColor="text1"/>
          <w:sz w:val="22"/>
          <w:szCs w:val="22"/>
        </w:rPr>
      </w:pPr>
      <w:r w:rsidRPr="00C7121B">
        <w:rPr>
          <w:rFonts w:ascii="Arial" w:hAnsi="Arial" w:cs="Arial"/>
          <w:color w:val="000000" w:themeColor="text1"/>
          <w:sz w:val="22"/>
          <w:szCs w:val="22"/>
        </w:rPr>
        <w:t>Provide ongoing professional support and development for team members</w:t>
      </w:r>
    </w:p>
    <w:p w14:paraId="5BF86633" w14:textId="32BC5FEC" w:rsidR="00CC5EF4" w:rsidRDefault="0075407B" w:rsidP="0075407B">
      <w:pPr>
        <w:pStyle w:val="NormalWeb"/>
        <w:numPr>
          <w:ilvl w:val="0"/>
          <w:numId w:val="32"/>
        </w:numPr>
        <w:spacing w:beforeLines="0" w:afterLines="0"/>
        <w:rPr>
          <w:rFonts w:ascii="Arial" w:hAnsi="Arial" w:cs="Arial"/>
          <w:color w:val="000000" w:themeColor="text1"/>
          <w:sz w:val="22"/>
          <w:szCs w:val="22"/>
        </w:rPr>
      </w:pPr>
      <w:r w:rsidRPr="0075407B">
        <w:rPr>
          <w:rFonts w:ascii="Arial" w:hAnsi="Arial" w:cs="Arial"/>
          <w:color w:val="000000" w:themeColor="text1"/>
          <w:sz w:val="22"/>
          <w:szCs w:val="22"/>
        </w:rPr>
        <w:t>Inspect grooming and attire of staff; rectify any deficiencies.</w:t>
      </w:r>
    </w:p>
    <w:p w14:paraId="352AA76E" w14:textId="6AB78E57" w:rsidR="00C50FCD" w:rsidRPr="00C7121B" w:rsidRDefault="00C50FCD" w:rsidP="00C7121B">
      <w:pPr>
        <w:pStyle w:val="ListParagraph"/>
        <w:numPr>
          <w:ilvl w:val="0"/>
          <w:numId w:val="32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form other duties and responsibilities, as assigned by supervisor/manager.</w:t>
      </w:r>
    </w:p>
    <w:p w14:paraId="4E9EAE7A" w14:textId="77777777" w:rsidR="00B735E3" w:rsidRPr="001048C2" w:rsidRDefault="00B735E3" w:rsidP="00CC5EF4">
      <w:pPr>
        <w:ind w:left="90"/>
        <w:rPr>
          <w:rFonts w:ascii="Arial" w:hAnsi="Arial" w:cs="Arial"/>
          <w:color w:val="000000" w:themeColor="text1"/>
          <w:sz w:val="22"/>
          <w:szCs w:val="22"/>
          <w:lang w:bidi="th-TH"/>
        </w:rPr>
      </w:pPr>
    </w:p>
    <w:p w14:paraId="2A68E40A" w14:textId="77777777" w:rsidR="00CC5EF4" w:rsidRPr="001048C2" w:rsidRDefault="00CC5EF4" w:rsidP="00CC5EF4">
      <w:pPr>
        <w:ind w:left="90"/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b/>
          <w:bCs/>
          <w:color w:val="000000" w:themeColor="text1"/>
          <w:sz w:val="22"/>
          <w:szCs w:val="22"/>
          <w:lang w:bidi="th-TH"/>
        </w:rPr>
        <w:t>Qualifications Requirements:</w:t>
      </w:r>
    </w:p>
    <w:p w14:paraId="15010F81" w14:textId="77777777" w:rsidR="00CC5EF4" w:rsidRPr="001048C2" w:rsidRDefault="00CC5EF4" w:rsidP="00DA5D00">
      <w:pPr>
        <w:pStyle w:val="NormalWeb"/>
        <w:numPr>
          <w:ilvl w:val="0"/>
          <w:numId w:val="36"/>
        </w:numPr>
        <w:spacing w:beforeLines="0" w:afterLines="0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Graduates bachelor degree and/or diploma in hotel or other related fields. </w:t>
      </w:r>
    </w:p>
    <w:p w14:paraId="64BC805B" w14:textId="77777777" w:rsidR="00CC5EF4" w:rsidRPr="001048C2" w:rsidRDefault="00CC5EF4" w:rsidP="00DA5D00">
      <w:pPr>
        <w:pStyle w:val="NormalWeb"/>
        <w:numPr>
          <w:ilvl w:val="0"/>
          <w:numId w:val="36"/>
        </w:numPr>
        <w:spacing w:beforeLines="0" w:afterLines="0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>Computer Knowledge and experience in MS office, Point of Sales, Inventory and store programs.</w:t>
      </w:r>
    </w:p>
    <w:p w14:paraId="2E95219D" w14:textId="77777777" w:rsidR="00CC5EF4" w:rsidRPr="001048C2" w:rsidRDefault="00CC5EF4" w:rsidP="00DA5D00">
      <w:pPr>
        <w:pStyle w:val="NormalWeb"/>
        <w:numPr>
          <w:ilvl w:val="0"/>
          <w:numId w:val="36"/>
        </w:numPr>
        <w:spacing w:beforeLines="0" w:afterLines="0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Be able to communicate fluently in Khmer and English (both in writing and speaking) and other languages are advantages. </w:t>
      </w:r>
    </w:p>
    <w:p w14:paraId="2A3755DC" w14:textId="77777777" w:rsidR="00CC5EF4" w:rsidRPr="001048C2" w:rsidRDefault="00CC5EF4" w:rsidP="00DA5D00">
      <w:pPr>
        <w:pStyle w:val="NormalWeb"/>
        <w:numPr>
          <w:ilvl w:val="0"/>
          <w:numId w:val="36"/>
        </w:numPr>
        <w:spacing w:beforeLines="0" w:afterLines="0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Broad understanding of tight stock management procedures and target orientated individual with the ability to work to set deadlines. </w:t>
      </w:r>
    </w:p>
    <w:p w14:paraId="27E599E3" w14:textId="77777777" w:rsidR="00CC5EF4" w:rsidRPr="001048C2" w:rsidRDefault="00CC5EF4" w:rsidP="00DA5D00">
      <w:pPr>
        <w:pStyle w:val="NormalWeb"/>
        <w:numPr>
          <w:ilvl w:val="0"/>
          <w:numId w:val="36"/>
        </w:numPr>
        <w:spacing w:beforeLines="0" w:afterLines="0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Great attention to detail, </w:t>
      </w:r>
    </w:p>
    <w:p w14:paraId="2E4D5F73" w14:textId="77777777" w:rsidR="00CC5EF4" w:rsidRPr="001048C2" w:rsidRDefault="00CC5EF4" w:rsidP="00DA5D00">
      <w:pPr>
        <w:pStyle w:val="NormalWeb"/>
        <w:numPr>
          <w:ilvl w:val="0"/>
          <w:numId w:val="36"/>
        </w:numPr>
        <w:spacing w:beforeLines="0" w:afterLines="0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>Talent in customer relations management and is motivated to go the extra mile.</w:t>
      </w:r>
    </w:p>
    <w:p w14:paraId="69538B47" w14:textId="77777777" w:rsidR="00CC5EF4" w:rsidRPr="001048C2" w:rsidRDefault="00CC5EF4" w:rsidP="00DA5D00">
      <w:pPr>
        <w:pStyle w:val="ListParagraph"/>
        <w:numPr>
          <w:ilvl w:val="0"/>
          <w:numId w:val="35"/>
        </w:numPr>
        <w:tabs>
          <w:tab w:val="num" w:pos="720"/>
        </w:tabs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2-3 years of bar and boutique, or 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>hotel/ restaurant</w:t>
      </w: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 xml:space="preserve"> management experience, or p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revious experience in similar Job role. </w:t>
      </w:r>
    </w:p>
    <w:p w14:paraId="45130E17" w14:textId="77777777" w:rsidR="00CC5EF4" w:rsidRPr="001048C2" w:rsidRDefault="00CC5EF4" w:rsidP="00DA5D00">
      <w:pPr>
        <w:pStyle w:val="ListParagraph"/>
        <w:numPr>
          <w:ilvl w:val="0"/>
          <w:numId w:val="35"/>
        </w:numPr>
        <w:tabs>
          <w:tab w:val="num" w:pos="720"/>
        </w:tabs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Strong understanding of the Bar and Boutique Industry and Clientele</w:t>
      </w:r>
    </w:p>
    <w:p w14:paraId="07106665" w14:textId="77777777" w:rsidR="00CC5EF4" w:rsidRPr="001048C2" w:rsidRDefault="00CC5EF4" w:rsidP="00DA5D00">
      <w:pPr>
        <w:pStyle w:val="ListParagraph"/>
        <w:numPr>
          <w:ilvl w:val="0"/>
          <w:numId w:val="35"/>
        </w:numPr>
        <w:tabs>
          <w:tab w:val="num" w:pos="720"/>
        </w:tabs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Ability to develop, motivate, and train staff, and build strong internal and external relationships</w:t>
      </w:r>
    </w:p>
    <w:p w14:paraId="1B34E299" w14:textId="77777777" w:rsidR="00CC5EF4" w:rsidRPr="001048C2" w:rsidRDefault="00CC5EF4" w:rsidP="00DA5D00">
      <w:pPr>
        <w:pStyle w:val="ListParagraph"/>
        <w:numPr>
          <w:ilvl w:val="0"/>
          <w:numId w:val="35"/>
        </w:numPr>
        <w:tabs>
          <w:tab w:val="num" w:pos="720"/>
        </w:tabs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Ability to prioritize tasks and manage time wisely in a fast-paced environment</w:t>
      </w:r>
    </w:p>
    <w:p w14:paraId="56E5BA02" w14:textId="77777777" w:rsidR="00CC5EF4" w:rsidRPr="001048C2" w:rsidRDefault="00CC5EF4" w:rsidP="00DA5D00">
      <w:pPr>
        <w:pStyle w:val="ListParagraph"/>
        <w:numPr>
          <w:ilvl w:val="0"/>
          <w:numId w:val="35"/>
        </w:numPr>
        <w:tabs>
          <w:tab w:val="num" w:pos="720"/>
        </w:tabs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Communicate in a clear, concise, understandable manner, and listen attentively to others.</w:t>
      </w:r>
    </w:p>
    <w:p w14:paraId="461DC1EE" w14:textId="77777777" w:rsidR="00CC5EF4" w:rsidRPr="001048C2" w:rsidRDefault="00CC5EF4" w:rsidP="00DA5D00">
      <w:pPr>
        <w:pStyle w:val="ListParagraph"/>
        <w:numPr>
          <w:ilvl w:val="0"/>
          <w:numId w:val="35"/>
        </w:numPr>
        <w:tabs>
          <w:tab w:val="num" w:pos="720"/>
        </w:tabs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Strong interpersonal, communication, and organization skills</w:t>
      </w:r>
    </w:p>
    <w:p w14:paraId="7EA5B42E" w14:textId="77777777" w:rsidR="00CC5EF4" w:rsidRPr="001048C2" w:rsidRDefault="00CC5EF4" w:rsidP="00DA5D00">
      <w:pPr>
        <w:pStyle w:val="ListParagraph"/>
        <w:numPr>
          <w:ilvl w:val="0"/>
          <w:numId w:val="35"/>
        </w:numPr>
        <w:tabs>
          <w:tab w:val="num" w:pos="720"/>
        </w:tabs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lastRenderedPageBreak/>
        <w:t>Be able to work a flexible schedule based on business needs that includes, evenings, some weekends and some holidays.</w:t>
      </w:r>
    </w:p>
    <w:p w14:paraId="35FE380E" w14:textId="77777777" w:rsidR="00CC5EF4" w:rsidRPr="001048C2" w:rsidRDefault="00CC5EF4" w:rsidP="00DA5D00">
      <w:pPr>
        <w:pStyle w:val="ListParagraph"/>
        <w:numPr>
          <w:ilvl w:val="0"/>
          <w:numId w:val="35"/>
        </w:numPr>
        <w:tabs>
          <w:tab w:val="num" w:pos="720"/>
        </w:tabs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color w:val="000000" w:themeColor="text1"/>
          <w:sz w:val="22"/>
          <w:szCs w:val="22"/>
          <w:lang w:bidi="th-TH"/>
        </w:rPr>
        <w:t>Be able to operate all necessary equipment to perform the job</w:t>
      </w:r>
    </w:p>
    <w:p w14:paraId="74B947ED" w14:textId="3AE971E0" w:rsidR="00CC5EF4" w:rsidRPr="001048C2" w:rsidRDefault="00CC5EF4" w:rsidP="00DA5D00">
      <w:pPr>
        <w:pStyle w:val="ListParagraph"/>
        <w:numPr>
          <w:ilvl w:val="0"/>
          <w:numId w:val="35"/>
        </w:numPr>
        <w:tabs>
          <w:tab w:val="num" w:pos="720"/>
        </w:tabs>
        <w:rPr>
          <w:rFonts w:ascii="Arial" w:hAnsi="Arial" w:cs="Arial"/>
          <w:color w:val="000000" w:themeColor="text1"/>
          <w:sz w:val="22"/>
          <w:szCs w:val="22"/>
          <w:lang w:bidi="th-TH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Experience managing teams </w:t>
      </w:r>
      <w:r w:rsidR="00E33CD8">
        <w:rPr>
          <w:rFonts w:ascii="Arial" w:hAnsi="Arial" w:cs="Arial"/>
          <w:color w:val="000000" w:themeColor="text1"/>
          <w:sz w:val="22"/>
          <w:szCs w:val="22"/>
        </w:rPr>
        <w:t>required</w:t>
      </w:r>
      <w:r w:rsidRPr="001048C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B49A89" w14:textId="77777777" w:rsidR="009F41B4" w:rsidRPr="001048C2" w:rsidRDefault="009F41B4" w:rsidP="00CC5EF4">
      <w:pPr>
        <w:pStyle w:val="ListParagraph"/>
        <w:widowControl w:val="0"/>
        <w:tabs>
          <w:tab w:val="left" w:pos="821"/>
        </w:tabs>
        <w:autoSpaceDE w:val="0"/>
        <w:autoSpaceDN w:val="0"/>
        <w:adjustRightInd w:val="0"/>
        <w:ind w:left="90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C8F85B" w14:textId="77777777" w:rsidR="002016C2" w:rsidRPr="001048C2" w:rsidRDefault="002016C2" w:rsidP="00CC5EF4">
      <w:pPr>
        <w:ind w:left="9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F56279D" w14:textId="20BB023E" w:rsidR="00325983" w:rsidRPr="001048C2" w:rsidRDefault="00325983" w:rsidP="00CC5EF4">
      <w:pPr>
        <w:ind w:left="9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Please submit your application with detailed CV and recent photo to PPSA through contact below </w:t>
      </w:r>
      <w:r w:rsidRPr="00B453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y </w:t>
      </w:r>
      <w:r w:rsidR="00B45385" w:rsidRPr="00B45385">
        <w:rPr>
          <w:rFonts w:ascii="Arial" w:hAnsi="Arial" w:cs="Arial"/>
          <w:b/>
          <w:bCs/>
          <w:color w:val="000000" w:themeColor="text1"/>
          <w:sz w:val="22"/>
          <w:szCs w:val="22"/>
        </w:rPr>
        <w:t>March 13</w:t>
      </w:r>
      <w:r w:rsidRPr="00B45385">
        <w:rPr>
          <w:rFonts w:ascii="Arial" w:hAnsi="Arial" w:cs="Arial"/>
          <w:b/>
          <w:bCs/>
          <w:color w:val="000000" w:themeColor="text1"/>
          <w:sz w:val="22"/>
          <w:szCs w:val="22"/>
        </w:rPr>
        <w:t>, 20</w:t>
      </w:r>
      <w:r w:rsidR="00B45385" w:rsidRPr="00B45385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D34C7C" w:rsidRPr="001048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0517" w:rsidRPr="001048C2">
        <w:rPr>
          <w:rFonts w:ascii="Arial" w:hAnsi="Arial" w:cs="Arial"/>
          <w:color w:val="000000" w:themeColor="text1"/>
          <w:sz w:val="22"/>
          <w:szCs w:val="22"/>
        </w:rPr>
        <w:t>b</w:t>
      </w:r>
      <w:r w:rsidR="00E66AAD" w:rsidRPr="001048C2">
        <w:rPr>
          <w:rFonts w:ascii="Arial" w:hAnsi="Arial" w:cs="Arial"/>
          <w:color w:val="000000" w:themeColor="text1"/>
          <w:sz w:val="22"/>
          <w:szCs w:val="22"/>
        </w:rPr>
        <w:t xml:space="preserve">efore </w:t>
      </w:r>
      <w:r w:rsidR="00D34C7C" w:rsidRPr="001048C2">
        <w:rPr>
          <w:rFonts w:ascii="Arial" w:hAnsi="Arial" w:cs="Arial"/>
          <w:color w:val="000000" w:themeColor="text1"/>
          <w:sz w:val="22"/>
          <w:szCs w:val="22"/>
        </w:rPr>
        <w:t>6:00PM</w:t>
      </w:r>
    </w:p>
    <w:p w14:paraId="573AB7B5" w14:textId="77777777" w:rsidR="00325983" w:rsidRPr="001048C2" w:rsidRDefault="00325983" w:rsidP="00CC5EF4">
      <w:pPr>
        <w:ind w:left="90" w:right="1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Attention:  HRM </w:t>
      </w:r>
    </w:p>
    <w:p w14:paraId="02A67665" w14:textId="77777777" w:rsidR="00325983" w:rsidRPr="001048C2" w:rsidRDefault="00325983" w:rsidP="00CC5EF4">
      <w:pPr>
        <w:pStyle w:val="BodyText2"/>
        <w:spacing w:after="0" w:line="240" w:lineRule="auto"/>
        <w:ind w:left="90"/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048C2">
        <w:rPr>
          <w:rFonts w:ascii="Arial" w:hAnsi="Arial" w:cs="Arial"/>
          <w:color w:val="000000" w:themeColor="text1"/>
          <w:sz w:val="22"/>
          <w:szCs w:val="22"/>
        </w:rPr>
        <w:t>Anhchanh</w:t>
      </w:r>
      <w:proofErr w:type="spellEnd"/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 village, </w:t>
      </w:r>
      <w:proofErr w:type="spellStart"/>
      <w:r w:rsidRPr="001048C2">
        <w:rPr>
          <w:rFonts w:ascii="Arial" w:hAnsi="Arial" w:cs="Arial"/>
          <w:color w:val="000000" w:themeColor="text1"/>
          <w:sz w:val="22"/>
          <w:szCs w:val="22"/>
        </w:rPr>
        <w:t>Ochar</w:t>
      </w:r>
      <w:proofErr w:type="spellEnd"/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 commune, Battambang city, Battambang Province, Cambodia. </w:t>
      </w:r>
    </w:p>
    <w:p w14:paraId="4718B9C9" w14:textId="77777777" w:rsidR="00325983" w:rsidRPr="001048C2" w:rsidRDefault="00325983" w:rsidP="00CC5EF4">
      <w:pPr>
        <w:pStyle w:val="BodyText2"/>
        <w:spacing w:after="0" w:line="240" w:lineRule="auto"/>
        <w:ind w:left="9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 xml:space="preserve">Or </w:t>
      </w:r>
    </w:p>
    <w:p w14:paraId="0ED53C00" w14:textId="52F66806" w:rsidR="005F2481" w:rsidRPr="001048C2" w:rsidRDefault="0083324D" w:rsidP="00CC5EF4">
      <w:pPr>
        <w:pStyle w:val="BodyText2"/>
        <w:spacing w:after="0" w:line="240" w:lineRule="auto"/>
        <w:ind w:left="90"/>
        <w:jc w:val="center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5F2481" w:rsidRPr="001048C2">
          <w:rPr>
            <w:rStyle w:val="Hyperlink"/>
            <w:rFonts w:ascii="Arial" w:hAnsi="Arial" w:cs="Arial"/>
            <w:sz w:val="22"/>
            <w:szCs w:val="22"/>
          </w:rPr>
          <w:t>sareth.k@phareps.org</w:t>
        </w:r>
      </w:hyperlink>
      <w:bookmarkStart w:id="1" w:name="_GoBack"/>
      <w:bookmarkEnd w:id="1"/>
    </w:p>
    <w:p w14:paraId="73439DB7" w14:textId="77777777" w:rsidR="005F2481" w:rsidRPr="001048C2" w:rsidRDefault="005F2481" w:rsidP="00CC5EF4">
      <w:pPr>
        <w:pStyle w:val="BodyText2"/>
        <w:spacing w:after="0" w:line="240" w:lineRule="auto"/>
        <w:ind w:left="9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6F3DE6F" w14:textId="5C1E020C" w:rsidR="00325983" w:rsidRPr="001048C2" w:rsidRDefault="00325983" w:rsidP="00CC5EF4">
      <w:pPr>
        <w:pStyle w:val="BodyText2"/>
        <w:spacing w:after="0" w:line="240" w:lineRule="auto"/>
        <w:ind w:left="9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>Short-listed candidates only will be contacted for interview.</w:t>
      </w:r>
    </w:p>
    <w:p w14:paraId="65327777" w14:textId="52019DE6" w:rsidR="00B1268E" w:rsidRPr="001048C2" w:rsidRDefault="00804F3C" w:rsidP="00CC5EF4">
      <w:pPr>
        <w:pStyle w:val="ListParagraph"/>
        <w:ind w:left="9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048C2">
        <w:rPr>
          <w:rFonts w:ascii="Arial" w:hAnsi="Arial" w:cs="Arial"/>
          <w:color w:val="000000" w:themeColor="text1"/>
          <w:sz w:val="22"/>
          <w:szCs w:val="22"/>
        </w:rPr>
        <w:t>The s</w:t>
      </w:r>
      <w:r w:rsidR="00325983" w:rsidRPr="001048C2">
        <w:rPr>
          <w:rFonts w:ascii="Arial" w:hAnsi="Arial" w:cs="Arial"/>
          <w:color w:val="000000" w:themeColor="text1"/>
          <w:sz w:val="22"/>
          <w:szCs w:val="22"/>
        </w:rPr>
        <w:t>uccessful candidate must comply with PPS child projection policy &amp; code of conduct</w:t>
      </w:r>
      <w:r w:rsidR="00B1268E" w:rsidRPr="001048C2">
        <w:rPr>
          <w:rFonts w:ascii="Arial" w:hAnsi="Arial" w:cs="Arial"/>
          <w:color w:val="000000" w:themeColor="text1"/>
          <w:sz w:val="22"/>
          <w:szCs w:val="22"/>
        </w:rPr>
        <w:t>, and Adherence to the values and missions of Phare Ponleu Selpak.</w:t>
      </w:r>
    </w:p>
    <w:p w14:paraId="04A94FF3" w14:textId="45FBBA9A" w:rsidR="00325983" w:rsidRPr="001048C2" w:rsidRDefault="00325983" w:rsidP="00DE2F3F">
      <w:pPr>
        <w:pStyle w:val="BodyText2"/>
        <w:spacing w:after="0" w:line="240" w:lineRule="auto"/>
        <w:ind w:left="113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E6CC80F" w14:textId="77777777" w:rsidR="009A4BA6" w:rsidRPr="001048C2" w:rsidRDefault="009A4BA6" w:rsidP="00DE2F3F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9A4BA6" w:rsidRPr="001048C2" w:rsidSect="00DA5D00">
      <w:headerReference w:type="even" r:id="rId9"/>
      <w:headerReference w:type="default" r:id="rId10"/>
      <w:headerReference w:type="first" r:id="rId11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B2E8B" w14:textId="77777777" w:rsidR="0083324D" w:rsidRDefault="0083324D" w:rsidP="00744914">
      <w:r>
        <w:separator/>
      </w:r>
    </w:p>
  </w:endnote>
  <w:endnote w:type="continuationSeparator" w:id="0">
    <w:p w14:paraId="274E03A1" w14:textId="77777777" w:rsidR="0083324D" w:rsidRDefault="0083324D" w:rsidP="0074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F22F" w14:textId="77777777" w:rsidR="0083324D" w:rsidRDefault="0083324D" w:rsidP="00744914">
      <w:r>
        <w:separator/>
      </w:r>
    </w:p>
  </w:footnote>
  <w:footnote w:type="continuationSeparator" w:id="0">
    <w:p w14:paraId="3F73D4BA" w14:textId="77777777" w:rsidR="0083324D" w:rsidRDefault="0083324D" w:rsidP="0074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9B3D5" w14:textId="77777777" w:rsidR="00744914" w:rsidRDefault="0083324D">
    <w:pPr>
      <w:pStyle w:val="Header"/>
    </w:pPr>
    <w:r>
      <w:rPr>
        <w:noProof/>
      </w:rPr>
      <w:pict w14:anchorId="16236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5123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Letterhead PPS v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E20E" w14:textId="77777777" w:rsidR="00744914" w:rsidRDefault="0083324D">
    <w:pPr>
      <w:pStyle w:val="Header"/>
    </w:pPr>
    <w:r>
      <w:rPr>
        <w:noProof/>
      </w:rPr>
      <w:pict w14:anchorId="67227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5124" o:spid="_x0000_s2066" type="#_x0000_t75" style="position:absolute;margin-left:-54.75pt;margin-top:-110.65pt;width:595.45pt;height:841.9pt;z-index:-251656192;mso-position-horizontal-relative:margin;mso-position-vertical-relative:margin" o:allowincell="f">
          <v:imagedata r:id="rId1" o:title="Letterhead PPS v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1F8C" w14:textId="77777777" w:rsidR="00744914" w:rsidRDefault="0083324D">
    <w:pPr>
      <w:pStyle w:val="Header"/>
    </w:pPr>
    <w:r>
      <w:rPr>
        <w:noProof/>
      </w:rPr>
      <w:pict w14:anchorId="2FB72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5122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Letterhead PPS v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27"/>
    <w:multiLevelType w:val="hybridMultilevel"/>
    <w:tmpl w:val="6F84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CCB"/>
    <w:multiLevelType w:val="multilevel"/>
    <w:tmpl w:val="CE8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559B1"/>
    <w:multiLevelType w:val="hybridMultilevel"/>
    <w:tmpl w:val="F0C0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3DC1"/>
    <w:multiLevelType w:val="hybridMultilevel"/>
    <w:tmpl w:val="261208A4"/>
    <w:lvl w:ilvl="0" w:tplc="FF064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5E3FDC"/>
    <w:multiLevelType w:val="multilevel"/>
    <w:tmpl w:val="31B0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818A1"/>
    <w:multiLevelType w:val="multilevel"/>
    <w:tmpl w:val="403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60887"/>
    <w:multiLevelType w:val="multilevel"/>
    <w:tmpl w:val="C862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87F22"/>
    <w:multiLevelType w:val="hybridMultilevel"/>
    <w:tmpl w:val="2C4487C6"/>
    <w:lvl w:ilvl="0" w:tplc="CF825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525392"/>
    <w:multiLevelType w:val="hybridMultilevel"/>
    <w:tmpl w:val="29FC13FA"/>
    <w:lvl w:ilvl="0" w:tplc="9A14A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4B8F"/>
    <w:multiLevelType w:val="hybridMultilevel"/>
    <w:tmpl w:val="EC9E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6556C"/>
    <w:multiLevelType w:val="hybridMultilevel"/>
    <w:tmpl w:val="B496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D7F03"/>
    <w:multiLevelType w:val="hybridMultilevel"/>
    <w:tmpl w:val="CD9EDA02"/>
    <w:lvl w:ilvl="0" w:tplc="F56E3B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C3456"/>
    <w:multiLevelType w:val="hybridMultilevel"/>
    <w:tmpl w:val="2A044066"/>
    <w:lvl w:ilvl="0" w:tplc="1C2046EE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46223D4">
      <w:start w:val="1"/>
      <w:numFmt w:val="bullet"/>
      <w:lvlText w:val="•"/>
      <w:lvlJc w:val="left"/>
      <w:pPr>
        <w:ind w:left="1830" w:hanging="361"/>
      </w:pPr>
      <w:rPr>
        <w:rFonts w:hint="default"/>
      </w:rPr>
    </w:lvl>
    <w:lvl w:ilvl="2" w:tplc="CA2C8C62">
      <w:start w:val="1"/>
      <w:numFmt w:val="bullet"/>
      <w:lvlText w:val="•"/>
      <w:lvlJc w:val="left"/>
      <w:pPr>
        <w:ind w:left="2840" w:hanging="361"/>
      </w:pPr>
      <w:rPr>
        <w:rFonts w:hint="default"/>
      </w:rPr>
    </w:lvl>
    <w:lvl w:ilvl="3" w:tplc="F72AB922">
      <w:start w:val="1"/>
      <w:numFmt w:val="bullet"/>
      <w:lvlText w:val="•"/>
      <w:lvlJc w:val="left"/>
      <w:pPr>
        <w:ind w:left="3850" w:hanging="361"/>
      </w:pPr>
      <w:rPr>
        <w:rFonts w:hint="default"/>
      </w:rPr>
    </w:lvl>
    <w:lvl w:ilvl="4" w:tplc="D588804E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5" w:tplc="C66C92E6">
      <w:start w:val="1"/>
      <w:numFmt w:val="bullet"/>
      <w:lvlText w:val="•"/>
      <w:lvlJc w:val="left"/>
      <w:pPr>
        <w:ind w:left="5870" w:hanging="361"/>
      </w:pPr>
      <w:rPr>
        <w:rFonts w:hint="default"/>
      </w:rPr>
    </w:lvl>
    <w:lvl w:ilvl="6" w:tplc="0C6498B0">
      <w:start w:val="1"/>
      <w:numFmt w:val="bullet"/>
      <w:lvlText w:val="•"/>
      <w:lvlJc w:val="left"/>
      <w:pPr>
        <w:ind w:left="6880" w:hanging="361"/>
      </w:pPr>
      <w:rPr>
        <w:rFonts w:hint="default"/>
      </w:rPr>
    </w:lvl>
    <w:lvl w:ilvl="7" w:tplc="401A907C">
      <w:start w:val="1"/>
      <w:numFmt w:val="bullet"/>
      <w:lvlText w:val="•"/>
      <w:lvlJc w:val="left"/>
      <w:pPr>
        <w:ind w:left="7890" w:hanging="361"/>
      </w:pPr>
      <w:rPr>
        <w:rFonts w:hint="default"/>
      </w:rPr>
    </w:lvl>
    <w:lvl w:ilvl="8" w:tplc="5F7236A2">
      <w:start w:val="1"/>
      <w:numFmt w:val="bullet"/>
      <w:lvlText w:val="•"/>
      <w:lvlJc w:val="left"/>
      <w:pPr>
        <w:ind w:left="8900" w:hanging="361"/>
      </w:pPr>
      <w:rPr>
        <w:rFonts w:hint="default"/>
      </w:rPr>
    </w:lvl>
  </w:abstractNum>
  <w:abstractNum w:abstractNumId="13" w15:restartNumberingAfterBreak="0">
    <w:nsid w:val="341C5E4C"/>
    <w:multiLevelType w:val="hybridMultilevel"/>
    <w:tmpl w:val="530A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2437"/>
    <w:multiLevelType w:val="multilevel"/>
    <w:tmpl w:val="C0C00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14327"/>
    <w:multiLevelType w:val="multilevel"/>
    <w:tmpl w:val="D6D6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63665"/>
    <w:multiLevelType w:val="hybridMultilevel"/>
    <w:tmpl w:val="F6941D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6717BB"/>
    <w:multiLevelType w:val="multilevel"/>
    <w:tmpl w:val="1AE2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D10B9"/>
    <w:multiLevelType w:val="hybridMultilevel"/>
    <w:tmpl w:val="5C2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90B82"/>
    <w:multiLevelType w:val="hybridMultilevel"/>
    <w:tmpl w:val="362E013E"/>
    <w:lvl w:ilvl="0" w:tplc="ED26823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22529"/>
        <w:w w:val="100"/>
        <w:sz w:val="23"/>
        <w:szCs w:val="23"/>
      </w:rPr>
    </w:lvl>
    <w:lvl w:ilvl="1" w:tplc="26141790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510E208C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F31E88AA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497EDC36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81D0893A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084E12CA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1B8AD0AA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938E16FE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20" w15:restartNumberingAfterBreak="0">
    <w:nsid w:val="3F485B2C"/>
    <w:multiLevelType w:val="multilevel"/>
    <w:tmpl w:val="DE3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B159F"/>
    <w:multiLevelType w:val="multilevel"/>
    <w:tmpl w:val="5E40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EE05B4"/>
    <w:multiLevelType w:val="multilevel"/>
    <w:tmpl w:val="1100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C7314"/>
    <w:multiLevelType w:val="hybridMultilevel"/>
    <w:tmpl w:val="0EC0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A5089"/>
    <w:multiLevelType w:val="multilevel"/>
    <w:tmpl w:val="C4B4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122D2"/>
    <w:multiLevelType w:val="hybridMultilevel"/>
    <w:tmpl w:val="0052B8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FFD68AD"/>
    <w:multiLevelType w:val="hybridMultilevel"/>
    <w:tmpl w:val="F20681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6C7507"/>
    <w:multiLevelType w:val="multilevel"/>
    <w:tmpl w:val="968E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B31C6"/>
    <w:multiLevelType w:val="multilevel"/>
    <w:tmpl w:val="403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0C014B"/>
    <w:multiLevelType w:val="multilevel"/>
    <w:tmpl w:val="C3845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D61B7D"/>
    <w:multiLevelType w:val="hybridMultilevel"/>
    <w:tmpl w:val="7A522CB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1" w15:restartNumberingAfterBreak="0">
    <w:nsid w:val="68AA13B8"/>
    <w:multiLevelType w:val="hybridMultilevel"/>
    <w:tmpl w:val="6212DB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7372A3"/>
    <w:multiLevelType w:val="hybridMultilevel"/>
    <w:tmpl w:val="749048D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E8950DF"/>
    <w:multiLevelType w:val="hybridMultilevel"/>
    <w:tmpl w:val="6B18D88A"/>
    <w:lvl w:ilvl="0" w:tplc="03682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10D91"/>
    <w:multiLevelType w:val="hybridMultilevel"/>
    <w:tmpl w:val="9EDCD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B556D6"/>
    <w:multiLevelType w:val="hybridMultilevel"/>
    <w:tmpl w:val="F8B62802"/>
    <w:lvl w:ilvl="0" w:tplc="64B03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EB5BF3"/>
    <w:multiLevelType w:val="hybridMultilevel"/>
    <w:tmpl w:val="8AD82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E3C0C"/>
    <w:multiLevelType w:val="hybridMultilevel"/>
    <w:tmpl w:val="D6DA1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7"/>
  </w:num>
  <w:num w:numId="4">
    <w:abstractNumId w:val="14"/>
  </w:num>
  <w:num w:numId="5">
    <w:abstractNumId w:val="36"/>
  </w:num>
  <w:num w:numId="6">
    <w:abstractNumId w:val="29"/>
  </w:num>
  <w:num w:numId="7">
    <w:abstractNumId w:val="10"/>
  </w:num>
  <w:num w:numId="8">
    <w:abstractNumId w:val="16"/>
  </w:num>
  <w:num w:numId="9">
    <w:abstractNumId w:val="23"/>
  </w:num>
  <w:num w:numId="10">
    <w:abstractNumId w:val="32"/>
  </w:num>
  <w:num w:numId="11">
    <w:abstractNumId w:val="22"/>
  </w:num>
  <w:num w:numId="12">
    <w:abstractNumId w:val="8"/>
  </w:num>
  <w:num w:numId="13">
    <w:abstractNumId w:val="25"/>
  </w:num>
  <w:num w:numId="14">
    <w:abstractNumId w:val="11"/>
  </w:num>
  <w:num w:numId="15">
    <w:abstractNumId w:val="15"/>
  </w:num>
  <w:num w:numId="16">
    <w:abstractNumId w:val="26"/>
  </w:num>
  <w:num w:numId="17">
    <w:abstractNumId w:val="0"/>
  </w:num>
  <w:num w:numId="18">
    <w:abstractNumId w:val="30"/>
  </w:num>
  <w:num w:numId="19">
    <w:abstractNumId w:val="34"/>
  </w:num>
  <w:num w:numId="20">
    <w:abstractNumId w:val="3"/>
  </w:num>
  <w:num w:numId="21">
    <w:abstractNumId w:val="31"/>
  </w:num>
  <w:num w:numId="22">
    <w:abstractNumId w:val="7"/>
  </w:num>
  <w:num w:numId="23">
    <w:abstractNumId w:val="35"/>
  </w:num>
  <w:num w:numId="24">
    <w:abstractNumId w:val="13"/>
  </w:num>
  <w:num w:numId="25">
    <w:abstractNumId w:val="1"/>
  </w:num>
  <w:num w:numId="26">
    <w:abstractNumId w:val="9"/>
  </w:num>
  <w:num w:numId="27">
    <w:abstractNumId w:val="6"/>
  </w:num>
  <w:num w:numId="28">
    <w:abstractNumId w:val="18"/>
  </w:num>
  <w:num w:numId="29">
    <w:abstractNumId w:val="24"/>
  </w:num>
  <w:num w:numId="30">
    <w:abstractNumId w:val="21"/>
  </w:num>
  <w:num w:numId="31">
    <w:abstractNumId w:val="19"/>
  </w:num>
  <w:num w:numId="32">
    <w:abstractNumId w:val="5"/>
  </w:num>
  <w:num w:numId="33">
    <w:abstractNumId w:val="17"/>
  </w:num>
  <w:num w:numId="34">
    <w:abstractNumId w:val="20"/>
  </w:num>
  <w:num w:numId="35">
    <w:abstractNumId w:val="2"/>
  </w:num>
  <w:num w:numId="36">
    <w:abstractNumId w:val="28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22"/>
    <w:rsid w:val="00006FF5"/>
    <w:rsid w:val="00015641"/>
    <w:rsid w:val="0002356F"/>
    <w:rsid w:val="00027A17"/>
    <w:rsid w:val="0004740C"/>
    <w:rsid w:val="00053747"/>
    <w:rsid w:val="000602BB"/>
    <w:rsid w:val="000636CD"/>
    <w:rsid w:val="0006498B"/>
    <w:rsid w:val="00065E28"/>
    <w:rsid w:val="0007023A"/>
    <w:rsid w:val="0007284F"/>
    <w:rsid w:val="00087572"/>
    <w:rsid w:val="00093663"/>
    <w:rsid w:val="00095E6F"/>
    <w:rsid w:val="000B5872"/>
    <w:rsid w:val="000C12F9"/>
    <w:rsid w:val="000D3F1D"/>
    <w:rsid w:val="000E0D16"/>
    <w:rsid w:val="000E45D2"/>
    <w:rsid w:val="001048C2"/>
    <w:rsid w:val="0010668B"/>
    <w:rsid w:val="001077B8"/>
    <w:rsid w:val="00114EB7"/>
    <w:rsid w:val="00125DB7"/>
    <w:rsid w:val="001318AC"/>
    <w:rsid w:val="0014111B"/>
    <w:rsid w:val="00141F31"/>
    <w:rsid w:val="00145846"/>
    <w:rsid w:val="00164B67"/>
    <w:rsid w:val="00174C0E"/>
    <w:rsid w:val="001816B5"/>
    <w:rsid w:val="00187E7C"/>
    <w:rsid w:val="00191E59"/>
    <w:rsid w:val="001A177C"/>
    <w:rsid w:val="001B0D5E"/>
    <w:rsid w:val="001B539F"/>
    <w:rsid w:val="001D51F2"/>
    <w:rsid w:val="001D67EC"/>
    <w:rsid w:val="001E3D7F"/>
    <w:rsid w:val="001E3EC8"/>
    <w:rsid w:val="001F166C"/>
    <w:rsid w:val="002016C2"/>
    <w:rsid w:val="002048D5"/>
    <w:rsid w:val="00216631"/>
    <w:rsid w:val="002175B8"/>
    <w:rsid w:val="0021787F"/>
    <w:rsid w:val="00220346"/>
    <w:rsid w:val="002241AE"/>
    <w:rsid w:val="0022455E"/>
    <w:rsid w:val="002322E1"/>
    <w:rsid w:val="002410E2"/>
    <w:rsid w:val="0024370A"/>
    <w:rsid w:val="0024522E"/>
    <w:rsid w:val="00292686"/>
    <w:rsid w:val="00296A94"/>
    <w:rsid w:val="002C1E64"/>
    <w:rsid w:val="002C2BB6"/>
    <w:rsid w:val="002D393D"/>
    <w:rsid w:val="002D43E7"/>
    <w:rsid w:val="002D53F0"/>
    <w:rsid w:val="002E6876"/>
    <w:rsid w:val="002F2790"/>
    <w:rsid w:val="00303390"/>
    <w:rsid w:val="00325983"/>
    <w:rsid w:val="003467CA"/>
    <w:rsid w:val="003669FB"/>
    <w:rsid w:val="00370517"/>
    <w:rsid w:val="00377D43"/>
    <w:rsid w:val="003A4E13"/>
    <w:rsid w:val="003C09CA"/>
    <w:rsid w:val="003C0E7E"/>
    <w:rsid w:val="003D396F"/>
    <w:rsid w:val="003D4AD5"/>
    <w:rsid w:val="003E13F5"/>
    <w:rsid w:val="003E27D8"/>
    <w:rsid w:val="003E681B"/>
    <w:rsid w:val="003E6B74"/>
    <w:rsid w:val="003F3009"/>
    <w:rsid w:val="003F693B"/>
    <w:rsid w:val="00401FE5"/>
    <w:rsid w:val="004045BD"/>
    <w:rsid w:val="004138F6"/>
    <w:rsid w:val="004456AB"/>
    <w:rsid w:val="00445D70"/>
    <w:rsid w:val="00456FCE"/>
    <w:rsid w:val="004578AF"/>
    <w:rsid w:val="0048069B"/>
    <w:rsid w:val="00481052"/>
    <w:rsid w:val="00485A96"/>
    <w:rsid w:val="00494DA7"/>
    <w:rsid w:val="004977DB"/>
    <w:rsid w:val="004A22F9"/>
    <w:rsid w:val="004A589B"/>
    <w:rsid w:val="004C7D18"/>
    <w:rsid w:val="004D499A"/>
    <w:rsid w:val="004D5DF1"/>
    <w:rsid w:val="004F7576"/>
    <w:rsid w:val="00523A45"/>
    <w:rsid w:val="005242B5"/>
    <w:rsid w:val="00525BFA"/>
    <w:rsid w:val="005315A4"/>
    <w:rsid w:val="00546ED4"/>
    <w:rsid w:val="00562283"/>
    <w:rsid w:val="00562BC6"/>
    <w:rsid w:val="005638CA"/>
    <w:rsid w:val="00587C97"/>
    <w:rsid w:val="005B4B59"/>
    <w:rsid w:val="005C6E13"/>
    <w:rsid w:val="005C7C68"/>
    <w:rsid w:val="005C7ECE"/>
    <w:rsid w:val="005D6528"/>
    <w:rsid w:val="005E2C1A"/>
    <w:rsid w:val="005E6C27"/>
    <w:rsid w:val="005F12C9"/>
    <w:rsid w:val="005F2481"/>
    <w:rsid w:val="005F3A63"/>
    <w:rsid w:val="00614C74"/>
    <w:rsid w:val="006250AC"/>
    <w:rsid w:val="0062664C"/>
    <w:rsid w:val="0063404C"/>
    <w:rsid w:val="00634EF0"/>
    <w:rsid w:val="00656AE1"/>
    <w:rsid w:val="00665728"/>
    <w:rsid w:val="0069038C"/>
    <w:rsid w:val="00693A42"/>
    <w:rsid w:val="006941A0"/>
    <w:rsid w:val="006A0279"/>
    <w:rsid w:val="006A35C5"/>
    <w:rsid w:val="006B2818"/>
    <w:rsid w:val="006B3D8E"/>
    <w:rsid w:val="006B4172"/>
    <w:rsid w:val="006B4722"/>
    <w:rsid w:val="006B5CE1"/>
    <w:rsid w:val="006B7C74"/>
    <w:rsid w:val="006C1DE1"/>
    <w:rsid w:val="006C206B"/>
    <w:rsid w:val="006C774A"/>
    <w:rsid w:val="006D03A9"/>
    <w:rsid w:val="006D380E"/>
    <w:rsid w:val="006D5EC2"/>
    <w:rsid w:val="006D62D8"/>
    <w:rsid w:val="006E0208"/>
    <w:rsid w:val="006E6EF3"/>
    <w:rsid w:val="0070155B"/>
    <w:rsid w:val="00702677"/>
    <w:rsid w:val="00702D6C"/>
    <w:rsid w:val="00706323"/>
    <w:rsid w:val="00720F86"/>
    <w:rsid w:val="0072256B"/>
    <w:rsid w:val="0073184F"/>
    <w:rsid w:val="00736219"/>
    <w:rsid w:val="00744914"/>
    <w:rsid w:val="0075407B"/>
    <w:rsid w:val="00755F06"/>
    <w:rsid w:val="00760D46"/>
    <w:rsid w:val="00770EFF"/>
    <w:rsid w:val="00775B73"/>
    <w:rsid w:val="007829C0"/>
    <w:rsid w:val="00782C51"/>
    <w:rsid w:val="007863C8"/>
    <w:rsid w:val="007A1A90"/>
    <w:rsid w:val="007A1B2F"/>
    <w:rsid w:val="007A6A7D"/>
    <w:rsid w:val="007B485B"/>
    <w:rsid w:val="007C1B53"/>
    <w:rsid w:val="007C4FE8"/>
    <w:rsid w:val="007D5EBD"/>
    <w:rsid w:val="007E73E2"/>
    <w:rsid w:val="007F1364"/>
    <w:rsid w:val="007F17C6"/>
    <w:rsid w:val="00804F3C"/>
    <w:rsid w:val="00806892"/>
    <w:rsid w:val="00812D3D"/>
    <w:rsid w:val="00816D01"/>
    <w:rsid w:val="00821904"/>
    <w:rsid w:val="0083324D"/>
    <w:rsid w:val="008351AD"/>
    <w:rsid w:val="008506A7"/>
    <w:rsid w:val="00856388"/>
    <w:rsid w:val="00860CC6"/>
    <w:rsid w:val="00865C90"/>
    <w:rsid w:val="00871601"/>
    <w:rsid w:val="00896990"/>
    <w:rsid w:val="008A2233"/>
    <w:rsid w:val="008B5CAA"/>
    <w:rsid w:val="008B69A1"/>
    <w:rsid w:val="008C1E10"/>
    <w:rsid w:val="008C23B2"/>
    <w:rsid w:val="008C2B27"/>
    <w:rsid w:val="008C36D1"/>
    <w:rsid w:val="008C760D"/>
    <w:rsid w:val="008D376A"/>
    <w:rsid w:val="008E234C"/>
    <w:rsid w:val="00904E58"/>
    <w:rsid w:val="0090585B"/>
    <w:rsid w:val="009149D7"/>
    <w:rsid w:val="00925E17"/>
    <w:rsid w:val="00926D44"/>
    <w:rsid w:val="00931A44"/>
    <w:rsid w:val="00940F29"/>
    <w:rsid w:val="00953664"/>
    <w:rsid w:val="00962C26"/>
    <w:rsid w:val="00963CDB"/>
    <w:rsid w:val="00965A8E"/>
    <w:rsid w:val="009666A1"/>
    <w:rsid w:val="00980FBD"/>
    <w:rsid w:val="00984E9B"/>
    <w:rsid w:val="00991240"/>
    <w:rsid w:val="00993942"/>
    <w:rsid w:val="009943CC"/>
    <w:rsid w:val="009A4BA6"/>
    <w:rsid w:val="009B7C22"/>
    <w:rsid w:val="009C2F3F"/>
    <w:rsid w:val="009C3D3B"/>
    <w:rsid w:val="009C629A"/>
    <w:rsid w:val="009E619B"/>
    <w:rsid w:val="009E7F20"/>
    <w:rsid w:val="009F41B4"/>
    <w:rsid w:val="009F7E99"/>
    <w:rsid w:val="00A044DA"/>
    <w:rsid w:val="00A05B24"/>
    <w:rsid w:val="00A1058E"/>
    <w:rsid w:val="00A4176E"/>
    <w:rsid w:val="00A64AA9"/>
    <w:rsid w:val="00A75813"/>
    <w:rsid w:val="00A7745B"/>
    <w:rsid w:val="00AB0E1D"/>
    <w:rsid w:val="00AC3F60"/>
    <w:rsid w:val="00AD7CC6"/>
    <w:rsid w:val="00AE3353"/>
    <w:rsid w:val="00AE33F4"/>
    <w:rsid w:val="00B026F8"/>
    <w:rsid w:val="00B1268E"/>
    <w:rsid w:val="00B15497"/>
    <w:rsid w:val="00B21DDC"/>
    <w:rsid w:val="00B2274C"/>
    <w:rsid w:val="00B2643E"/>
    <w:rsid w:val="00B313ED"/>
    <w:rsid w:val="00B37BA4"/>
    <w:rsid w:val="00B45385"/>
    <w:rsid w:val="00B476C0"/>
    <w:rsid w:val="00B546C2"/>
    <w:rsid w:val="00B60007"/>
    <w:rsid w:val="00B62D2E"/>
    <w:rsid w:val="00B63510"/>
    <w:rsid w:val="00B664B1"/>
    <w:rsid w:val="00B66E9F"/>
    <w:rsid w:val="00B67574"/>
    <w:rsid w:val="00B72506"/>
    <w:rsid w:val="00B735E3"/>
    <w:rsid w:val="00B9447A"/>
    <w:rsid w:val="00BA1C3B"/>
    <w:rsid w:val="00BB0F06"/>
    <w:rsid w:val="00BB1307"/>
    <w:rsid w:val="00BB5584"/>
    <w:rsid w:val="00BC4C4E"/>
    <w:rsid w:val="00BF162E"/>
    <w:rsid w:val="00C048A8"/>
    <w:rsid w:val="00C2709C"/>
    <w:rsid w:val="00C418C2"/>
    <w:rsid w:val="00C50FCD"/>
    <w:rsid w:val="00C5635C"/>
    <w:rsid w:val="00C60FF9"/>
    <w:rsid w:val="00C649C9"/>
    <w:rsid w:val="00C7121B"/>
    <w:rsid w:val="00C772C9"/>
    <w:rsid w:val="00C81ECA"/>
    <w:rsid w:val="00C86488"/>
    <w:rsid w:val="00C93B85"/>
    <w:rsid w:val="00CA4F2F"/>
    <w:rsid w:val="00CB62B5"/>
    <w:rsid w:val="00CC1DE6"/>
    <w:rsid w:val="00CC5EF4"/>
    <w:rsid w:val="00CD5AE3"/>
    <w:rsid w:val="00CD678D"/>
    <w:rsid w:val="00CE42D0"/>
    <w:rsid w:val="00CE490A"/>
    <w:rsid w:val="00CE6801"/>
    <w:rsid w:val="00CF29E4"/>
    <w:rsid w:val="00D04520"/>
    <w:rsid w:val="00D072D8"/>
    <w:rsid w:val="00D07A34"/>
    <w:rsid w:val="00D13B2F"/>
    <w:rsid w:val="00D34C7C"/>
    <w:rsid w:val="00D43D69"/>
    <w:rsid w:val="00D618DB"/>
    <w:rsid w:val="00D64659"/>
    <w:rsid w:val="00D65A11"/>
    <w:rsid w:val="00D724D7"/>
    <w:rsid w:val="00DA223A"/>
    <w:rsid w:val="00DA3792"/>
    <w:rsid w:val="00DA5D00"/>
    <w:rsid w:val="00DA62EE"/>
    <w:rsid w:val="00DB1807"/>
    <w:rsid w:val="00DC3CBA"/>
    <w:rsid w:val="00DE2F3F"/>
    <w:rsid w:val="00DE4286"/>
    <w:rsid w:val="00DE663A"/>
    <w:rsid w:val="00E00F5D"/>
    <w:rsid w:val="00E01CD6"/>
    <w:rsid w:val="00E12ECE"/>
    <w:rsid w:val="00E12EDE"/>
    <w:rsid w:val="00E24335"/>
    <w:rsid w:val="00E277EE"/>
    <w:rsid w:val="00E3309C"/>
    <w:rsid w:val="00E33CD8"/>
    <w:rsid w:val="00E355A2"/>
    <w:rsid w:val="00E35ADB"/>
    <w:rsid w:val="00E44859"/>
    <w:rsid w:val="00E45795"/>
    <w:rsid w:val="00E47E0D"/>
    <w:rsid w:val="00E54E1D"/>
    <w:rsid w:val="00E60BFF"/>
    <w:rsid w:val="00E60FF9"/>
    <w:rsid w:val="00E65F35"/>
    <w:rsid w:val="00E6644D"/>
    <w:rsid w:val="00E66AAD"/>
    <w:rsid w:val="00E778FD"/>
    <w:rsid w:val="00E84460"/>
    <w:rsid w:val="00EB02C8"/>
    <w:rsid w:val="00EB69BB"/>
    <w:rsid w:val="00ED31B2"/>
    <w:rsid w:val="00ED584D"/>
    <w:rsid w:val="00EE443D"/>
    <w:rsid w:val="00EF117A"/>
    <w:rsid w:val="00F02457"/>
    <w:rsid w:val="00F04DD9"/>
    <w:rsid w:val="00F1177C"/>
    <w:rsid w:val="00F12CCD"/>
    <w:rsid w:val="00F26BB6"/>
    <w:rsid w:val="00F3373D"/>
    <w:rsid w:val="00F5253D"/>
    <w:rsid w:val="00F66316"/>
    <w:rsid w:val="00F70811"/>
    <w:rsid w:val="00F734D8"/>
    <w:rsid w:val="00F77458"/>
    <w:rsid w:val="00F84675"/>
    <w:rsid w:val="00F87F9F"/>
    <w:rsid w:val="00F95742"/>
    <w:rsid w:val="00FA2225"/>
    <w:rsid w:val="00FA53CD"/>
    <w:rsid w:val="00FC713D"/>
    <w:rsid w:val="00FF2402"/>
    <w:rsid w:val="00FF2D51"/>
    <w:rsid w:val="00FF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7B5190A"/>
  <w15:docId w15:val="{DA9FF2D8-D6DC-4B73-BF47-A83F26B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8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60BFF"/>
    <w:pPr>
      <w:keepNext/>
      <w:jc w:val="center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914"/>
  </w:style>
  <w:style w:type="paragraph" w:styleId="Footer">
    <w:name w:val="footer"/>
    <w:basedOn w:val="Normal"/>
    <w:link w:val="FooterChar"/>
    <w:uiPriority w:val="99"/>
    <w:unhideWhenUsed/>
    <w:rsid w:val="00744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914"/>
  </w:style>
  <w:style w:type="character" w:customStyle="1" w:styleId="Heading8Char">
    <w:name w:val="Heading 8 Char"/>
    <w:basedOn w:val="DefaultParagraphFont"/>
    <w:link w:val="Heading8"/>
    <w:rsid w:val="00E60BFF"/>
    <w:rPr>
      <w:rFonts w:ascii="Times New Roman" w:eastAsia="Times New Roman" w:hAnsi="Times New Roman" w:cs="Times New Roman"/>
      <w:b/>
      <w:bCs/>
      <w:sz w:val="24"/>
      <w:szCs w:val="24"/>
      <w:u w:val="single"/>
      <w:lang w:bidi="he-IL"/>
    </w:rPr>
  </w:style>
  <w:style w:type="character" w:customStyle="1" w:styleId="apple-style-span">
    <w:name w:val="apple-style-span"/>
    <w:basedOn w:val="DefaultParagraphFont"/>
    <w:rsid w:val="00E60BFF"/>
  </w:style>
  <w:style w:type="paragraph" w:styleId="BodyText">
    <w:name w:val="Body Text"/>
    <w:basedOn w:val="Normal"/>
    <w:link w:val="BodyTextChar"/>
    <w:rsid w:val="00E60B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0BF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odyTextIndent2">
    <w:name w:val="Body Text Indent 2"/>
    <w:basedOn w:val="Normal"/>
    <w:link w:val="BodyTextIndent2Char"/>
    <w:rsid w:val="00E60B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60BFF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Emphasis">
    <w:name w:val="Emphasis"/>
    <w:uiPriority w:val="20"/>
    <w:qFormat/>
    <w:rsid w:val="00E60BFF"/>
    <w:rPr>
      <w:i/>
      <w:iCs/>
    </w:rPr>
  </w:style>
  <w:style w:type="paragraph" w:styleId="ListParagraph">
    <w:name w:val="List Paragraph"/>
    <w:basedOn w:val="Normal"/>
    <w:uiPriority w:val="34"/>
    <w:qFormat/>
    <w:rsid w:val="00BB1307"/>
    <w:pPr>
      <w:ind w:left="720"/>
      <w:contextualSpacing/>
    </w:pPr>
  </w:style>
  <w:style w:type="character" w:customStyle="1" w:styleId="hps">
    <w:name w:val="hps"/>
    <w:basedOn w:val="DefaultParagraphFont"/>
    <w:rsid w:val="00E01CD6"/>
  </w:style>
  <w:style w:type="character" w:customStyle="1" w:styleId="shorttext">
    <w:name w:val="short_text"/>
    <w:basedOn w:val="DefaultParagraphFont"/>
    <w:rsid w:val="008D376A"/>
  </w:style>
  <w:style w:type="paragraph" w:styleId="NormalWeb">
    <w:name w:val="Normal (Web)"/>
    <w:basedOn w:val="Normal"/>
    <w:uiPriority w:val="99"/>
    <w:rsid w:val="008D376A"/>
    <w:pPr>
      <w:spacing w:beforeLines="1" w:afterLines="1"/>
    </w:pPr>
    <w:rPr>
      <w:rFonts w:ascii="Times" w:eastAsiaTheme="minorEastAsia" w:hAnsi="Times"/>
      <w:sz w:val="20"/>
      <w:szCs w:val="20"/>
      <w:lang w:val="en-GB" w:bidi="ar-SA"/>
    </w:rPr>
  </w:style>
  <w:style w:type="character" w:customStyle="1" w:styleId="st">
    <w:name w:val="st"/>
    <w:basedOn w:val="DefaultParagraphFont"/>
    <w:rsid w:val="003D396F"/>
  </w:style>
  <w:style w:type="paragraph" w:customStyle="1" w:styleId="Default">
    <w:name w:val="Default"/>
    <w:rsid w:val="00292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67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8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he-IL"/>
    </w:rPr>
  </w:style>
  <w:style w:type="character" w:customStyle="1" w:styleId="salswzjobdetailsjobtitle">
    <w:name w:val="sal_swz_jobdetails_jobtitle"/>
    <w:basedOn w:val="DefaultParagraphFont"/>
    <w:rsid w:val="0022455E"/>
  </w:style>
  <w:style w:type="character" w:customStyle="1" w:styleId="salswzalternatetitles">
    <w:name w:val="sal_swz_alternatetitles"/>
    <w:basedOn w:val="DefaultParagraphFont"/>
    <w:rsid w:val="0022455E"/>
  </w:style>
  <w:style w:type="character" w:customStyle="1" w:styleId="salswzalternatetitlescontent">
    <w:name w:val="sal_swz_alternatetitlescontent"/>
    <w:basedOn w:val="DefaultParagraphFont"/>
    <w:rsid w:val="0022455E"/>
  </w:style>
  <w:style w:type="character" w:styleId="Strong">
    <w:name w:val="Strong"/>
    <w:basedOn w:val="DefaultParagraphFont"/>
    <w:uiPriority w:val="22"/>
    <w:qFormat/>
    <w:rsid w:val="000B587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3259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25983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325983"/>
    <w:rPr>
      <w:color w:val="0000FF"/>
      <w:u w:val="single"/>
    </w:rPr>
  </w:style>
  <w:style w:type="paragraph" w:customStyle="1" w:styleId="p2">
    <w:name w:val="p2"/>
    <w:basedOn w:val="Normal"/>
    <w:rsid w:val="00325983"/>
    <w:pPr>
      <w:spacing w:before="100" w:beforeAutospacing="1" w:after="100" w:afterAutospacing="1"/>
    </w:pPr>
    <w:rPr>
      <w:lang w:bidi="km-KH"/>
    </w:rPr>
  </w:style>
  <w:style w:type="character" w:customStyle="1" w:styleId="c0">
    <w:name w:val="c0"/>
    <w:basedOn w:val="DefaultParagraphFont"/>
    <w:rsid w:val="00325983"/>
  </w:style>
  <w:style w:type="paragraph" w:customStyle="1" w:styleId="p3">
    <w:name w:val="p3"/>
    <w:basedOn w:val="Normal"/>
    <w:rsid w:val="00325983"/>
    <w:pPr>
      <w:spacing w:before="100" w:beforeAutospacing="1" w:after="100" w:afterAutospacing="1"/>
    </w:pPr>
    <w:rPr>
      <w:lang w:bidi="km-KH"/>
    </w:rPr>
  </w:style>
  <w:style w:type="paragraph" w:customStyle="1" w:styleId="p4">
    <w:name w:val="p4"/>
    <w:basedOn w:val="Normal"/>
    <w:rsid w:val="00325983"/>
    <w:pPr>
      <w:spacing w:before="100" w:beforeAutospacing="1" w:after="100" w:afterAutospacing="1"/>
    </w:pPr>
    <w:rPr>
      <w:lang w:bidi="km-KH"/>
    </w:rPr>
  </w:style>
  <w:style w:type="paragraph" w:customStyle="1" w:styleId="p5">
    <w:name w:val="p5"/>
    <w:basedOn w:val="Normal"/>
    <w:rsid w:val="00325983"/>
    <w:pPr>
      <w:spacing w:before="100" w:beforeAutospacing="1" w:after="100" w:afterAutospacing="1"/>
    </w:pPr>
    <w:rPr>
      <w:lang w:bidi="km-KH"/>
    </w:rPr>
  </w:style>
  <w:style w:type="paragraph" w:customStyle="1" w:styleId="p6">
    <w:name w:val="p6"/>
    <w:basedOn w:val="Normal"/>
    <w:rsid w:val="00325983"/>
    <w:pPr>
      <w:spacing w:before="100" w:beforeAutospacing="1" w:after="100" w:afterAutospacing="1"/>
    </w:pPr>
    <w:rPr>
      <w:lang w:bidi="km-KH"/>
    </w:rPr>
  </w:style>
  <w:style w:type="paragraph" w:customStyle="1" w:styleId="p7">
    <w:name w:val="p7"/>
    <w:basedOn w:val="Normal"/>
    <w:rsid w:val="00325983"/>
    <w:pPr>
      <w:spacing w:before="100" w:beforeAutospacing="1" w:after="100" w:afterAutospacing="1"/>
    </w:pPr>
    <w:rPr>
      <w:lang w:bidi="km-KH"/>
    </w:rPr>
  </w:style>
  <w:style w:type="paragraph" w:customStyle="1" w:styleId="p9">
    <w:name w:val="p9"/>
    <w:basedOn w:val="Normal"/>
    <w:rsid w:val="00325983"/>
    <w:pPr>
      <w:spacing w:before="100" w:beforeAutospacing="1" w:after="100" w:afterAutospacing="1"/>
    </w:pPr>
    <w:rPr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77"/>
    <w:rPr>
      <w:rFonts w:ascii="Segoe UI" w:eastAsia="Times New Roman" w:hAnsi="Segoe UI" w:cs="Segoe UI"/>
      <w:sz w:val="18"/>
      <w:szCs w:val="18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8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E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3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A63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A63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5F3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eth.k@pharep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A182-911D-4CB8-96B2-E6E3457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ada</dc:creator>
  <cp:lastModifiedBy>KHLOTH Sareth</cp:lastModifiedBy>
  <cp:revision>5</cp:revision>
  <cp:lastPrinted>2020-01-13T04:01:00Z</cp:lastPrinted>
  <dcterms:created xsi:type="dcterms:W3CDTF">2020-02-25T02:18:00Z</dcterms:created>
  <dcterms:modified xsi:type="dcterms:W3CDTF">2020-02-25T07:29:00Z</dcterms:modified>
</cp:coreProperties>
</file>